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2B8C30B9" w:rsidR="00681311" w:rsidRPr="005F11E2" w:rsidRDefault="009204C9"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August 21, 2025</w:t>
      </w:r>
    </w:p>
    <w:p w14:paraId="2D4E2633" w14:textId="27359CDF" w:rsidR="00BD500A" w:rsidRDefault="00BD500A" w:rsidP="000719D6">
      <w:pPr>
        <w:jc w:val="center"/>
      </w:pPr>
      <w:r>
        <w:t>12:</w:t>
      </w:r>
      <w:r w:rsidR="00C07D48">
        <w:t>00</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F43A09A" w14:textId="77777777" w:rsidR="00B0277D" w:rsidRDefault="00B0277D" w:rsidP="00B0277D">
      <w:pPr>
        <w:jc w:val="center"/>
      </w:pPr>
    </w:p>
    <w:p w14:paraId="004804B8" w14:textId="77777777" w:rsidR="009204C9" w:rsidRDefault="009204C9" w:rsidP="009204C9">
      <w:pPr>
        <w:jc w:val="center"/>
      </w:pPr>
      <w:r>
        <w:t>Join Zoom Meeting</w:t>
      </w:r>
    </w:p>
    <w:p w14:paraId="65E9C45C" w14:textId="4789F4BC" w:rsidR="009204C9" w:rsidRDefault="009204C9" w:rsidP="009204C9">
      <w:pPr>
        <w:jc w:val="center"/>
      </w:pPr>
      <w:hyperlink r:id="rId8" w:history="1">
        <w:r w:rsidRPr="006D5A15">
          <w:rPr>
            <w:rStyle w:val="Hyperlink"/>
          </w:rPr>
          <w:t>https://us02web.zoom.us/j/85709722756</w:t>
        </w:r>
      </w:hyperlink>
      <w:r>
        <w:t xml:space="preserve"> </w:t>
      </w:r>
    </w:p>
    <w:p w14:paraId="541EDC22" w14:textId="77777777" w:rsidR="009204C9" w:rsidRDefault="009204C9" w:rsidP="009204C9">
      <w:pPr>
        <w:jc w:val="center"/>
      </w:pPr>
    </w:p>
    <w:p w14:paraId="2E5C9019" w14:textId="5F36A080" w:rsidR="009204C9" w:rsidRDefault="009204C9" w:rsidP="009204C9">
      <w:pPr>
        <w:jc w:val="center"/>
      </w:pPr>
      <w:r>
        <w:t>Meeting ID: 857 0972 2756</w:t>
      </w:r>
    </w:p>
    <w:p w14:paraId="3010D750" w14:textId="77777777" w:rsidR="009204C9" w:rsidRDefault="009204C9" w:rsidP="009204C9">
      <w:pPr>
        <w:jc w:val="center"/>
      </w:pPr>
    </w:p>
    <w:p w14:paraId="1120F5CD" w14:textId="77777777" w:rsidR="009204C9" w:rsidRDefault="009204C9" w:rsidP="009204C9">
      <w:pPr>
        <w:jc w:val="center"/>
      </w:pPr>
      <w:r>
        <w:t>One tap mobile</w:t>
      </w:r>
    </w:p>
    <w:p w14:paraId="2E4C9680" w14:textId="75B3033B" w:rsidR="0035772F" w:rsidRDefault="009204C9" w:rsidP="009204C9">
      <w:pPr>
        <w:jc w:val="center"/>
      </w:pPr>
      <w:r>
        <w:t>1(669)444-9171</w:t>
      </w:r>
    </w:p>
    <w:p w14:paraId="64053A87" w14:textId="77777777" w:rsidR="00171FC7" w:rsidRPr="000B455D" w:rsidRDefault="00171FC7" w:rsidP="004D21C5"/>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309539BF" w:rsidR="007E20FF" w:rsidRDefault="007E20FF" w:rsidP="007E20FF">
      <w:pPr>
        <w:rPr>
          <w:b/>
        </w:rPr>
      </w:pPr>
      <w:r>
        <w:rPr>
          <w:b/>
        </w:rPr>
        <w:t>12:</w:t>
      </w:r>
      <w:r w:rsidR="00C07D48">
        <w:rPr>
          <w:b/>
        </w:rPr>
        <w:t>00</w:t>
      </w:r>
      <w:r>
        <w:rPr>
          <w:b/>
        </w:rPr>
        <w:t xml:space="preserve"> P.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01EAB101" w:rsidR="0035772F" w:rsidRPr="009204C9" w:rsidRDefault="007E20FF" w:rsidP="009204C9">
      <w:pPr>
        <w:ind w:right="-180"/>
        <w:rPr>
          <w:b/>
        </w:rPr>
      </w:pPr>
      <w:r>
        <w:rPr>
          <w:b/>
        </w:rPr>
        <w:t>12:</w:t>
      </w:r>
      <w:r w:rsidR="00C07D48">
        <w:rPr>
          <w:b/>
        </w:rPr>
        <w:t>0</w:t>
      </w:r>
      <w:r w:rsidR="003F72BE">
        <w:rPr>
          <w:b/>
        </w:rPr>
        <w:t>5</w:t>
      </w:r>
      <w:r>
        <w:rPr>
          <w:b/>
        </w:rPr>
        <w:t xml:space="preserve"> P.M.   CLOSED SESSION</w:t>
      </w:r>
      <w:bookmarkStart w:id="0" w:name="_Hlk201231432"/>
      <w:bookmarkStart w:id="1" w:name="_Hlk198208206"/>
    </w:p>
    <w:bookmarkEnd w:id="0"/>
    <w:p w14:paraId="7372AAA4" w14:textId="77777777" w:rsidR="0035772F" w:rsidRPr="0035772F" w:rsidRDefault="0035772F" w:rsidP="0035772F">
      <w:pPr>
        <w:ind w:left="1020" w:right="-180"/>
      </w:pPr>
    </w:p>
    <w:p w14:paraId="0475B69C" w14:textId="77777777" w:rsidR="00B0277D" w:rsidRPr="00681311" w:rsidRDefault="00B0277D" w:rsidP="00C01F00">
      <w:pPr>
        <w:numPr>
          <w:ilvl w:val="0"/>
          <w:numId w:val="7"/>
        </w:numPr>
        <w:ind w:left="1440"/>
        <w:rPr>
          <w:b/>
        </w:rPr>
      </w:pPr>
      <w:r>
        <w:t>Conference With Labor Negotiators</w:t>
      </w:r>
    </w:p>
    <w:p w14:paraId="32EB3047" w14:textId="77777777" w:rsidR="00B0277D" w:rsidRDefault="00B0277D" w:rsidP="00B0277D">
      <w:pPr>
        <w:ind w:left="720" w:firstLine="720"/>
      </w:pPr>
      <w:r>
        <w:t>Agency Designated Representative: Fire Chief</w:t>
      </w:r>
    </w:p>
    <w:p w14:paraId="03A7D0B7" w14:textId="77777777" w:rsidR="00B0277D" w:rsidRDefault="00B0277D" w:rsidP="00B0277D">
      <w:pPr>
        <w:ind w:left="720" w:firstLine="720"/>
      </w:pPr>
      <w:r>
        <w:t>El Dorado County Fire Professional Firefighters Association – Local 3556</w:t>
      </w:r>
      <w:r>
        <w:tab/>
      </w:r>
    </w:p>
    <w:p w14:paraId="4FAA6026" w14:textId="674EF16A" w:rsidR="0035772F" w:rsidRPr="004A7C35" w:rsidRDefault="00B0277D" w:rsidP="004A7C35">
      <w:pPr>
        <w:rPr>
          <w:bCs/>
        </w:rPr>
      </w:pPr>
      <w:r>
        <w:rPr>
          <w:b/>
        </w:rPr>
        <w:tab/>
      </w:r>
      <w:r>
        <w:rPr>
          <w:b/>
        </w:rPr>
        <w:tab/>
      </w:r>
      <w:bookmarkEnd w:id="1"/>
      <w:r w:rsidR="0035772F">
        <w:rPr>
          <w:bCs/>
        </w:rPr>
        <w:t xml:space="preserve">The Management Employee Association </w:t>
      </w:r>
    </w:p>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3CEFA333" w:rsidR="005E59C0" w:rsidRDefault="005E59C0" w:rsidP="005E59C0">
      <w:pPr>
        <w:pStyle w:val="ListParagraph"/>
        <w:rPr>
          <w:b/>
        </w:rPr>
      </w:pPr>
      <w:r>
        <w:t xml:space="preserve">Director </w:t>
      </w:r>
      <w:r w:rsidR="00C07D48">
        <w:t xml:space="preserve">Kaiserman </w:t>
      </w:r>
      <w:r>
        <w:t>called the meeting to order at 1</w:t>
      </w:r>
      <w:r w:rsidR="008A5697">
        <w:t>:</w:t>
      </w:r>
      <w:r w:rsidR="0035772F">
        <w:t>08</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51614049" w:rsidR="005E59C0" w:rsidRDefault="005E59C0" w:rsidP="005E59C0">
      <w:pPr>
        <w:ind w:left="720" w:right="-180"/>
      </w:pPr>
      <w:r>
        <w:t xml:space="preserve">     Present:</w:t>
      </w:r>
      <w:r>
        <w:tab/>
        <w:t>Kaiserman,</w:t>
      </w:r>
      <w:r w:rsidR="003F72BE">
        <w:t xml:space="preserve"> </w:t>
      </w:r>
      <w:r w:rsidR="00CC3072">
        <w:t>Ogan, Edmiston</w:t>
      </w:r>
      <w:r w:rsidR="00B0277D">
        <w:t xml:space="preserve">, </w:t>
      </w:r>
      <w:r w:rsidR="007B49FF">
        <w:t>Gilchrest</w:t>
      </w:r>
    </w:p>
    <w:p w14:paraId="210AF84A" w14:textId="19B9B772" w:rsidR="005E59C0" w:rsidRDefault="005E59C0" w:rsidP="005E59C0">
      <w:pPr>
        <w:ind w:right="-180"/>
      </w:pPr>
      <w:r>
        <w:t xml:space="preserve">                 Absent:</w:t>
      </w:r>
      <w:r>
        <w:tab/>
      </w:r>
      <w:r w:rsidR="00CC3072">
        <w:t>Brunton</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lastRenderedPageBreak/>
        <w:t>APPROVE AGENDA:</w:t>
      </w:r>
    </w:p>
    <w:p w14:paraId="19066846" w14:textId="77777777" w:rsidR="005E59C0" w:rsidRDefault="005E59C0" w:rsidP="005E59C0">
      <w:pPr>
        <w:pStyle w:val="ListParagraph"/>
        <w:ind w:right="-180"/>
        <w:rPr>
          <w:b/>
          <w:bCs/>
          <w:u w:val="single"/>
        </w:rPr>
      </w:pPr>
    </w:p>
    <w:p w14:paraId="25DB1395" w14:textId="7C5B038F" w:rsidR="005E59C0" w:rsidRPr="00862FE7" w:rsidRDefault="005E59C0" w:rsidP="005E59C0">
      <w:pPr>
        <w:ind w:left="1020" w:right="-180"/>
        <w:rPr>
          <w:i/>
        </w:rPr>
      </w:pPr>
      <w:bookmarkStart w:id="2" w:name="_Hlk204255310"/>
      <w:r>
        <w:rPr>
          <w:i/>
        </w:rPr>
        <w:t>It was moved by Direct</w:t>
      </w:r>
      <w:r w:rsidR="007B49FF">
        <w:rPr>
          <w:i/>
        </w:rPr>
        <w:t xml:space="preserve">or </w:t>
      </w:r>
      <w:r w:rsidR="00B649D9">
        <w:rPr>
          <w:i/>
        </w:rPr>
        <w:t>Brunton</w:t>
      </w:r>
      <w:r w:rsidR="007204CA">
        <w:rPr>
          <w:i/>
        </w:rPr>
        <w:t xml:space="preserve"> </w:t>
      </w:r>
      <w:r>
        <w:rPr>
          <w:i/>
        </w:rPr>
        <w:t xml:space="preserve">and seconded by Director </w:t>
      </w:r>
      <w:r w:rsidR="00B649D9">
        <w:rPr>
          <w:i/>
        </w:rPr>
        <w:t>Ogan</w:t>
      </w:r>
      <w:r>
        <w:rPr>
          <w:i/>
        </w:rPr>
        <w:t xml:space="preserve"> to approve the agend</w:t>
      </w:r>
      <w:r w:rsidR="007B49FF">
        <w:rPr>
          <w:i/>
        </w:rPr>
        <w:t>a as 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2FF62F0A" w:rsidR="005E59C0" w:rsidRDefault="005E59C0" w:rsidP="005E59C0">
      <w:pPr>
        <w:ind w:left="1020" w:right="-180"/>
      </w:pPr>
      <w:r>
        <w:t>Ayes:</w:t>
      </w:r>
      <w:r>
        <w:tab/>
        <w:t>Kaiserman,</w:t>
      </w:r>
      <w:r w:rsidR="003F72BE">
        <w:t xml:space="preserve"> </w:t>
      </w:r>
      <w:r w:rsidR="00B649D9">
        <w:t xml:space="preserve">Brunton, </w:t>
      </w:r>
      <w:r w:rsidR="0035772F">
        <w:t>Ogan</w:t>
      </w:r>
      <w:r w:rsidR="00B0277D">
        <w:t xml:space="preserve">, </w:t>
      </w:r>
      <w:r w:rsidR="0035772F">
        <w:t xml:space="preserve">Edmiston, </w:t>
      </w:r>
      <w:r w:rsidR="007B49FF">
        <w:t>Gilchrest</w:t>
      </w:r>
    </w:p>
    <w:p w14:paraId="4340E051" w14:textId="77777777" w:rsidR="005E59C0" w:rsidRDefault="005E59C0" w:rsidP="005E59C0">
      <w:pPr>
        <w:ind w:left="1020" w:right="-180"/>
      </w:pPr>
      <w:proofErr w:type="gramStart"/>
      <w:r>
        <w:t>Noes</w:t>
      </w:r>
      <w:proofErr w:type="gramEnd"/>
      <w:r>
        <w:t>:</w:t>
      </w:r>
      <w:r>
        <w:tab/>
        <w:t>None</w:t>
      </w:r>
    </w:p>
    <w:p w14:paraId="55153678" w14:textId="6150EA90" w:rsidR="00A24589" w:rsidRDefault="005E59C0" w:rsidP="00594FF2">
      <w:pPr>
        <w:ind w:left="1020" w:right="-180"/>
      </w:pPr>
      <w:r>
        <w:t>Absent:</w:t>
      </w:r>
      <w:r>
        <w:tab/>
      </w:r>
      <w:r w:rsidR="00B649D9">
        <w:t>None</w:t>
      </w:r>
    </w:p>
    <w:bookmarkEnd w:id="2"/>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0EAF5562" w14:textId="47F1010B" w:rsidR="0035772F" w:rsidRDefault="005F11E2" w:rsidP="009204C9">
      <w:pPr>
        <w:numPr>
          <w:ilvl w:val="0"/>
          <w:numId w:val="1"/>
        </w:numPr>
        <w:ind w:right="-187"/>
      </w:pPr>
      <w:r>
        <w:t xml:space="preserve">Minutes: </w:t>
      </w:r>
      <w:r w:rsidR="009204C9">
        <w:t>July 24, 2025</w:t>
      </w:r>
    </w:p>
    <w:p w14:paraId="1A0A990B" w14:textId="74045A34" w:rsidR="00E81DA1" w:rsidRPr="00C700A9" w:rsidRDefault="000A48F6" w:rsidP="00E005FD">
      <w:pPr>
        <w:pStyle w:val="ListParagraph"/>
        <w:numPr>
          <w:ilvl w:val="0"/>
          <w:numId w:val="1"/>
        </w:numPr>
        <w:ind w:right="-180"/>
      </w:pPr>
      <w:r>
        <w:t>Claim Payments/Deposits:</w:t>
      </w:r>
    </w:p>
    <w:p w14:paraId="342B169A" w14:textId="25C1DDAD" w:rsidR="00594FF2" w:rsidRPr="009642B8" w:rsidRDefault="00594FF2" w:rsidP="00594FF2">
      <w:pPr>
        <w:pStyle w:val="ListParagraph"/>
        <w:tabs>
          <w:tab w:val="left" w:pos="1710"/>
        </w:tabs>
        <w:ind w:left="1440" w:right="-180"/>
        <w:rPr>
          <w:u w:val="single"/>
        </w:rPr>
      </w:pPr>
      <w:r w:rsidRPr="00594FF2">
        <w:rPr>
          <w:u w:val="single"/>
        </w:rPr>
        <w:t>Dist. Claims</w:t>
      </w:r>
      <w:r w:rsidR="0035772F">
        <w:rPr>
          <w:u w:val="single"/>
        </w:rPr>
        <w:t xml:space="preserve"> FY 24/25</w:t>
      </w:r>
      <w:r>
        <w:t>:</w:t>
      </w:r>
      <w:r w:rsidR="003F72BE">
        <w:tab/>
      </w:r>
      <w:r w:rsidR="0035772F">
        <w:rPr>
          <w:u w:val="single"/>
        </w:rPr>
        <w:t>Dist. Claims FY 25-</w:t>
      </w:r>
      <w:proofErr w:type="gramStart"/>
      <w:r w:rsidR="0035772F">
        <w:rPr>
          <w:u w:val="single"/>
        </w:rPr>
        <w:t>26</w:t>
      </w:r>
      <w:r>
        <w:t xml:space="preserve">  </w:t>
      </w:r>
      <w:r>
        <w:tab/>
      </w:r>
      <w:proofErr w:type="gramEnd"/>
      <w:r w:rsidR="009642B8">
        <w:tab/>
      </w:r>
      <w:r w:rsidR="009642B8">
        <w:rPr>
          <w:u w:val="single"/>
        </w:rPr>
        <w:t xml:space="preserve">District </w:t>
      </w:r>
      <w:r w:rsidR="003F72BE">
        <w:rPr>
          <w:u w:val="single"/>
        </w:rPr>
        <w:t>Deposits:</w:t>
      </w:r>
    </w:p>
    <w:p w14:paraId="740EEF9A" w14:textId="7F00D7EB" w:rsidR="00594FF2" w:rsidRPr="00A24EC9" w:rsidRDefault="00594FF2" w:rsidP="00594FF2">
      <w:pPr>
        <w:pStyle w:val="ListParagraph"/>
        <w:ind w:left="1440" w:right="-180"/>
      </w:pPr>
      <w:r>
        <w:t>$</w:t>
      </w:r>
      <w:r w:rsidR="009204C9">
        <w:t>5,340.00</w:t>
      </w:r>
      <w:r>
        <w:tab/>
      </w:r>
      <w:r>
        <w:tab/>
        <w:t xml:space="preserve">            </w:t>
      </w:r>
      <w:r w:rsidR="009642B8">
        <w:t>$</w:t>
      </w:r>
      <w:r w:rsidR="00937317">
        <w:t>110,121.91</w:t>
      </w:r>
      <w:r w:rsidR="0035772F">
        <w:tab/>
      </w:r>
      <w:r w:rsidR="0035772F">
        <w:tab/>
      </w:r>
      <w:r w:rsidR="0035772F">
        <w:tab/>
      </w:r>
      <w:r w:rsidR="0035772F">
        <w:tab/>
        <w:t>$</w:t>
      </w:r>
      <w:r w:rsidR="006C3C1F">
        <w:t>7,945.40</w:t>
      </w:r>
    </w:p>
    <w:p w14:paraId="7C0AE918" w14:textId="0E5F8E6E" w:rsidR="00594FF2" w:rsidRDefault="00594FF2" w:rsidP="00594FF2">
      <w:pPr>
        <w:pStyle w:val="ListParagraph"/>
        <w:ind w:left="1440" w:right="-180"/>
      </w:pPr>
      <w:r>
        <w:t>$</w:t>
      </w:r>
      <w:r w:rsidR="009204C9">
        <w:t>856,934.00</w:t>
      </w:r>
      <w:r>
        <w:tab/>
        <w:t xml:space="preserve">        </w:t>
      </w:r>
      <w:r>
        <w:tab/>
      </w:r>
      <w:r>
        <w:tab/>
      </w:r>
      <w:r w:rsidR="009642B8">
        <w:t>$</w:t>
      </w:r>
      <w:r w:rsidR="00937317">
        <w:t>27,080.41</w:t>
      </w:r>
      <w:r w:rsidR="0035772F">
        <w:tab/>
      </w:r>
      <w:r w:rsidR="0035772F">
        <w:tab/>
      </w:r>
      <w:r w:rsidR="0035772F">
        <w:tab/>
      </w:r>
      <w:r w:rsidR="0035772F">
        <w:tab/>
        <w:t>$</w:t>
      </w:r>
      <w:r w:rsidR="006C3C1F">
        <w:t>425.31</w:t>
      </w:r>
    </w:p>
    <w:p w14:paraId="499D2B30" w14:textId="3809F8B1" w:rsidR="00594FF2" w:rsidRDefault="00594FF2" w:rsidP="00594FF2">
      <w:pPr>
        <w:pStyle w:val="ListParagraph"/>
        <w:ind w:left="1440" w:right="-180"/>
      </w:pPr>
      <w:r>
        <w:t>$</w:t>
      </w:r>
      <w:r w:rsidR="009204C9">
        <w:t>16,816.04</w:t>
      </w:r>
      <w:r w:rsidR="003F72BE">
        <w:tab/>
      </w:r>
      <w:r>
        <w:tab/>
      </w:r>
      <w:r>
        <w:tab/>
      </w:r>
      <w:r w:rsidR="009642B8">
        <w:t>$</w:t>
      </w:r>
      <w:r w:rsidR="00937317">
        <w:t>56,200.00</w:t>
      </w:r>
      <w:r w:rsidR="0035772F">
        <w:tab/>
      </w:r>
      <w:r w:rsidR="0035772F">
        <w:tab/>
      </w:r>
      <w:r w:rsidR="0035772F">
        <w:tab/>
      </w:r>
      <w:r w:rsidR="0035772F">
        <w:tab/>
        <w:t>$</w:t>
      </w:r>
      <w:r w:rsidR="006C3C1F">
        <w:t>5,254.54</w:t>
      </w:r>
    </w:p>
    <w:p w14:paraId="2D8EB8D0" w14:textId="317ADF4F" w:rsidR="00594FF2" w:rsidRDefault="00594FF2" w:rsidP="00594FF2">
      <w:pPr>
        <w:pStyle w:val="ListParagraph"/>
        <w:ind w:left="1440" w:right="-180"/>
      </w:pPr>
      <w:r>
        <w:t>$</w:t>
      </w:r>
      <w:r w:rsidR="009204C9">
        <w:t>222.84</w:t>
      </w:r>
      <w:r>
        <w:tab/>
      </w:r>
      <w:r>
        <w:tab/>
        <w:t xml:space="preserve">            </w:t>
      </w:r>
      <w:r w:rsidR="00937317">
        <w:t>$52,256.25</w:t>
      </w:r>
      <w:r w:rsidR="009642B8">
        <w:tab/>
      </w:r>
      <w:r w:rsidR="0035772F">
        <w:tab/>
      </w:r>
      <w:r w:rsidR="0035772F">
        <w:tab/>
      </w:r>
      <w:r w:rsidR="0035772F">
        <w:tab/>
        <w:t>$</w:t>
      </w:r>
      <w:r w:rsidR="006C3C1F">
        <w:t>303.79</w:t>
      </w:r>
    </w:p>
    <w:p w14:paraId="5754DE60" w14:textId="0EE71583" w:rsidR="00594FF2" w:rsidRDefault="00594FF2" w:rsidP="00594FF2">
      <w:pPr>
        <w:pStyle w:val="ListParagraph"/>
        <w:ind w:left="1440" w:right="-180"/>
      </w:pPr>
      <w:r>
        <w:t>$</w:t>
      </w:r>
      <w:r w:rsidR="009204C9">
        <w:t>39,515.79</w:t>
      </w:r>
      <w:r>
        <w:tab/>
        <w:t xml:space="preserve">            </w:t>
      </w:r>
      <w:r w:rsidR="009642B8">
        <w:tab/>
      </w:r>
      <w:r w:rsidR="00937317">
        <w:t>$983.69</w:t>
      </w:r>
      <w:r w:rsidR="00B121C6">
        <w:tab/>
      </w:r>
      <w:r w:rsidR="0035772F">
        <w:tab/>
      </w:r>
      <w:r w:rsidR="0035772F">
        <w:tab/>
      </w:r>
      <w:r w:rsidR="0035772F">
        <w:tab/>
        <w:t>$</w:t>
      </w:r>
      <w:r w:rsidR="006C3C1F">
        <w:t>6,801.66</w:t>
      </w:r>
    </w:p>
    <w:p w14:paraId="5B57CE52" w14:textId="31F236DC" w:rsidR="00594FF2" w:rsidRDefault="00594FF2" w:rsidP="009642B8">
      <w:pPr>
        <w:pStyle w:val="ListParagraph"/>
        <w:ind w:left="1440" w:right="-180"/>
      </w:pPr>
      <w:r>
        <w:t>$</w:t>
      </w:r>
      <w:r w:rsidR="009204C9">
        <w:t>30,699.81</w:t>
      </w:r>
      <w:r>
        <w:tab/>
        <w:t xml:space="preserve"> </w:t>
      </w:r>
      <w:r>
        <w:tab/>
      </w:r>
      <w:r>
        <w:tab/>
      </w:r>
      <w:r w:rsidR="00937317">
        <w:t>$12,150.00</w:t>
      </w:r>
      <w:r>
        <w:t xml:space="preserve">           </w:t>
      </w:r>
      <w:r w:rsidR="0035772F">
        <w:tab/>
      </w:r>
      <w:r w:rsidR="0035772F">
        <w:tab/>
      </w:r>
      <w:r w:rsidR="0035772F">
        <w:tab/>
        <w:t>$</w:t>
      </w:r>
      <w:r w:rsidR="006C3C1F">
        <w:t>7,409.75</w:t>
      </w:r>
    </w:p>
    <w:p w14:paraId="1E6A91AE" w14:textId="7CA7419A" w:rsidR="00946451" w:rsidRDefault="00594FF2" w:rsidP="00946451">
      <w:pPr>
        <w:ind w:left="720" w:right="-180" w:firstLine="720"/>
      </w:pPr>
      <w:r>
        <w:t>$</w:t>
      </w:r>
      <w:r w:rsidR="009204C9">
        <w:t>8,259.00</w:t>
      </w:r>
      <w:r>
        <w:tab/>
      </w:r>
      <w:r>
        <w:tab/>
        <w:t xml:space="preserve">            </w:t>
      </w:r>
      <w:r w:rsidR="00937317">
        <w:t>$23,515.00</w:t>
      </w:r>
      <w:r w:rsidR="009642B8">
        <w:tab/>
      </w:r>
      <w:r w:rsidR="006C3C1F">
        <w:tab/>
      </w:r>
      <w:r w:rsidR="006C3C1F">
        <w:tab/>
      </w:r>
      <w:r w:rsidR="006C3C1F">
        <w:tab/>
        <w:t>$303.79</w:t>
      </w:r>
    </w:p>
    <w:p w14:paraId="70423053" w14:textId="10E6C496" w:rsidR="00594FF2" w:rsidRDefault="00594FF2" w:rsidP="009642B8">
      <w:pPr>
        <w:ind w:right="-180"/>
      </w:pPr>
      <w:r>
        <w:tab/>
      </w:r>
      <w:r>
        <w:tab/>
      </w:r>
      <w:r w:rsidR="003F72BE">
        <w:t>$</w:t>
      </w:r>
      <w:r w:rsidR="00937317">
        <w:t>775.00</w:t>
      </w:r>
      <w:r>
        <w:t xml:space="preserve">          </w:t>
      </w:r>
      <w:r w:rsidR="009642B8">
        <w:tab/>
      </w:r>
      <w:r w:rsidR="009642B8">
        <w:tab/>
      </w:r>
      <w:r w:rsidR="009642B8">
        <w:tab/>
      </w:r>
      <w:r w:rsidR="00937317">
        <w:t>$54,324.33</w:t>
      </w:r>
      <w:r w:rsidR="009642B8">
        <w:tab/>
      </w:r>
      <w:r w:rsidR="009642B8">
        <w:tab/>
      </w:r>
      <w:r w:rsidR="006C3C1F">
        <w:tab/>
      </w:r>
      <w:r w:rsidR="006C3C1F">
        <w:tab/>
        <w:t>$6,678.00</w:t>
      </w:r>
    </w:p>
    <w:p w14:paraId="5EB8FA76" w14:textId="7E235FD1" w:rsidR="009642B8" w:rsidRDefault="009642B8" w:rsidP="009642B8">
      <w:pPr>
        <w:ind w:right="-180"/>
      </w:pPr>
      <w:r>
        <w:tab/>
      </w:r>
      <w:r>
        <w:tab/>
      </w:r>
      <w:r w:rsidR="003F72BE">
        <w:t>$</w:t>
      </w:r>
      <w:r w:rsidR="0035772F">
        <w:t>1,775.00</w:t>
      </w:r>
      <w:r>
        <w:tab/>
      </w:r>
      <w:r>
        <w:tab/>
      </w:r>
      <w:r>
        <w:tab/>
      </w:r>
      <w:r w:rsidR="00937317">
        <w:t>$4,500.00</w:t>
      </w:r>
      <w:r>
        <w:tab/>
      </w:r>
      <w:r>
        <w:tab/>
      </w:r>
      <w:r>
        <w:tab/>
      </w:r>
      <w:r w:rsidR="006C3C1F">
        <w:tab/>
        <w:t>$13,047.59</w:t>
      </w:r>
    </w:p>
    <w:p w14:paraId="71FB13AB" w14:textId="5F78306A" w:rsidR="00B0277D" w:rsidRDefault="003F72BE" w:rsidP="00C07D48">
      <w:pPr>
        <w:pStyle w:val="ListParagraph"/>
        <w:ind w:left="1440" w:right="-180"/>
      </w:pPr>
      <w:r>
        <w:t>$</w:t>
      </w:r>
      <w:r w:rsidR="00937317">
        <w:t>82,893.14</w:t>
      </w:r>
      <w:r w:rsidR="00946451">
        <w:tab/>
      </w:r>
      <w:r w:rsidR="00946451">
        <w:tab/>
      </w:r>
      <w:r w:rsidR="00946451">
        <w:tab/>
      </w:r>
      <w:r w:rsidR="00937317">
        <w:t>$166,157.89</w:t>
      </w:r>
    </w:p>
    <w:p w14:paraId="5772C3AC" w14:textId="4612F6AD" w:rsidR="00B0277D" w:rsidRDefault="00B0277D" w:rsidP="00C07D48">
      <w:pPr>
        <w:pStyle w:val="ListParagraph"/>
        <w:ind w:left="1440" w:right="-180"/>
      </w:pPr>
      <w:r>
        <w:t>$</w:t>
      </w:r>
      <w:r w:rsidR="00937317">
        <w:t>15,373.74</w:t>
      </w:r>
      <w:r w:rsidR="006C3C1F">
        <w:tab/>
      </w:r>
      <w:r w:rsidR="006C3C1F">
        <w:tab/>
      </w:r>
      <w:r w:rsidR="006C3C1F">
        <w:tab/>
        <w:t>$3,218,858.00</w:t>
      </w:r>
    </w:p>
    <w:p w14:paraId="3644CAED" w14:textId="6391585E" w:rsidR="00594FF2" w:rsidRDefault="00594FF2" w:rsidP="007B49FF">
      <w:pPr>
        <w:pStyle w:val="ListParagraph"/>
        <w:ind w:left="1440" w:right="-180"/>
      </w:pPr>
      <w:r>
        <w:tab/>
      </w:r>
      <w:r w:rsidR="009642B8">
        <w:tab/>
      </w:r>
      <w:r w:rsidR="009642B8">
        <w:tab/>
      </w:r>
      <w:r w:rsidR="009642B8">
        <w:tab/>
      </w:r>
      <w:r w:rsidR="009642B8">
        <w:tab/>
      </w:r>
      <w:r w:rsidR="009642B8">
        <w:tab/>
      </w:r>
    </w:p>
    <w:p w14:paraId="4BEB5437" w14:textId="77777777" w:rsidR="00804CD9" w:rsidRDefault="00804CD9" w:rsidP="00810369">
      <w:pPr>
        <w:ind w:left="1080" w:right="-180"/>
      </w:pPr>
    </w:p>
    <w:p w14:paraId="75B7A70F" w14:textId="09540630" w:rsidR="00E87F52" w:rsidRPr="00862FE7" w:rsidRDefault="00E87F52" w:rsidP="004C231A">
      <w:pPr>
        <w:ind w:left="1020" w:right="-180"/>
        <w:rPr>
          <w:i/>
        </w:rPr>
      </w:pPr>
      <w:bookmarkStart w:id="3" w:name="_Hlk169781702"/>
      <w:r>
        <w:rPr>
          <w:i/>
        </w:rPr>
        <w:t>It</w:t>
      </w:r>
      <w:r w:rsidR="005A4DA0">
        <w:rPr>
          <w:i/>
        </w:rPr>
        <w:t xml:space="preserve"> was moved by Dire</w:t>
      </w:r>
      <w:r w:rsidR="00CF6316">
        <w:rPr>
          <w:i/>
        </w:rPr>
        <w:t>ctor</w:t>
      </w:r>
      <w:r w:rsidR="004E4CDA">
        <w:rPr>
          <w:i/>
        </w:rPr>
        <w:t xml:space="preserve"> </w:t>
      </w:r>
      <w:r w:rsidR="00016EFF">
        <w:rPr>
          <w:i/>
        </w:rPr>
        <w:t>Edmiston</w:t>
      </w:r>
      <w:r w:rsidR="00F44A6A">
        <w:rPr>
          <w:i/>
        </w:rPr>
        <w:t xml:space="preserve"> </w:t>
      </w:r>
      <w:r>
        <w:rPr>
          <w:i/>
        </w:rPr>
        <w:t>a</w:t>
      </w:r>
      <w:r w:rsidR="007548D6">
        <w:rPr>
          <w:i/>
        </w:rPr>
        <w:t>n</w:t>
      </w:r>
      <w:r w:rsidR="001145D0">
        <w:rPr>
          <w:i/>
        </w:rPr>
        <w:t xml:space="preserve">d </w:t>
      </w:r>
      <w:r w:rsidR="00422699">
        <w:rPr>
          <w:i/>
        </w:rPr>
        <w:t xml:space="preserve">seconded by Director </w:t>
      </w:r>
      <w:r w:rsidR="00B649D9">
        <w:rPr>
          <w:i/>
        </w:rPr>
        <w:t>Brunto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0D7C125E" w:rsidR="00E87F52" w:rsidRDefault="005A4DA0" w:rsidP="004C231A">
      <w:pPr>
        <w:ind w:left="1020" w:right="-180"/>
      </w:pPr>
      <w:r>
        <w:t>Ayes:</w:t>
      </w:r>
      <w:r>
        <w:tab/>
      </w:r>
      <w:r w:rsidR="0067029A">
        <w:t>Kaiserman,</w:t>
      </w:r>
      <w:r w:rsidR="003F72BE">
        <w:t xml:space="preserve"> </w:t>
      </w:r>
      <w:r w:rsidR="00B649D9">
        <w:t xml:space="preserve">Brunton, </w:t>
      </w:r>
      <w:r w:rsidR="00CC3072">
        <w:t>Ogan, Edmiston,</w:t>
      </w:r>
      <w:r w:rsidR="00946451">
        <w:t xml:space="preserve"> </w:t>
      </w:r>
      <w:r w:rsidR="007B49FF">
        <w:t>Gilchrest</w:t>
      </w:r>
      <w:r w:rsidR="008C33EB">
        <w:t xml:space="preserve"> </w:t>
      </w:r>
    </w:p>
    <w:p w14:paraId="52964EF6" w14:textId="77777777" w:rsidR="006B106F" w:rsidRDefault="00E87F52" w:rsidP="00275640">
      <w:pPr>
        <w:ind w:left="1020" w:right="-180"/>
      </w:pPr>
      <w:proofErr w:type="gramStart"/>
      <w:r>
        <w:t>Noes</w:t>
      </w:r>
      <w:proofErr w:type="gramEnd"/>
      <w:r>
        <w:t>:</w:t>
      </w:r>
      <w:r>
        <w:tab/>
        <w:t xml:space="preserve">None </w:t>
      </w:r>
    </w:p>
    <w:p w14:paraId="431EC1B4" w14:textId="03586690" w:rsidR="00476CD9" w:rsidRDefault="00F873DA" w:rsidP="007537F7">
      <w:pPr>
        <w:ind w:left="1020" w:right="-180"/>
        <w:rPr>
          <w:b/>
        </w:rPr>
      </w:pPr>
      <w:r>
        <w:t>Absent:</w:t>
      </w:r>
      <w:r>
        <w:tab/>
      </w:r>
      <w:bookmarkEnd w:id="3"/>
      <w:r w:rsidR="00B649D9">
        <w:t>None</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Pr="006C3C1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523C945B" w14:textId="77777777" w:rsidR="00946451" w:rsidRPr="00EB3CA2" w:rsidRDefault="00946451" w:rsidP="00946451">
      <w:pPr>
        <w:ind w:left="1440"/>
        <w:rPr>
          <w:b/>
        </w:rPr>
      </w:pPr>
    </w:p>
    <w:p w14:paraId="79144B4F" w14:textId="64C3F343" w:rsidR="00946451" w:rsidRPr="00E3094E" w:rsidRDefault="00946451" w:rsidP="00C01F00">
      <w:pPr>
        <w:pStyle w:val="ListParagraph"/>
        <w:numPr>
          <w:ilvl w:val="1"/>
          <w:numId w:val="8"/>
        </w:numPr>
        <w:rPr>
          <w:b/>
        </w:rPr>
      </w:pPr>
      <w:r>
        <w:t>Conference With Labor Negotiators</w:t>
      </w:r>
    </w:p>
    <w:p w14:paraId="1A9A1741" w14:textId="77777777" w:rsidR="00946451" w:rsidRDefault="00946451" w:rsidP="00946451">
      <w:pPr>
        <w:ind w:left="720" w:firstLine="720"/>
      </w:pPr>
      <w:r>
        <w:t>Agency Designated Representative: Fire Chief</w:t>
      </w:r>
    </w:p>
    <w:p w14:paraId="247ACE57" w14:textId="77777777" w:rsidR="00946451" w:rsidRDefault="00946451" w:rsidP="00946451">
      <w:pPr>
        <w:ind w:left="720" w:firstLine="720"/>
      </w:pPr>
      <w:r>
        <w:t>El Dorado County Fire Professional Firefighters Association – Local 3556</w:t>
      </w:r>
      <w:r>
        <w:tab/>
      </w:r>
    </w:p>
    <w:p w14:paraId="164A9C27" w14:textId="1D62359C" w:rsidR="00946451" w:rsidRDefault="00946451" w:rsidP="00946451">
      <w:pPr>
        <w:rPr>
          <w:bCs/>
        </w:rPr>
      </w:pPr>
      <w:r>
        <w:rPr>
          <w:b/>
        </w:rPr>
        <w:tab/>
      </w:r>
      <w:r>
        <w:rPr>
          <w:b/>
        </w:rPr>
        <w:tab/>
      </w:r>
      <w:r w:rsidR="00016EFF">
        <w:rPr>
          <w:bCs/>
        </w:rPr>
        <w:t>The Management Employee Association.</w:t>
      </w:r>
    </w:p>
    <w:p w14:paraId="02C5FEF5" w14:textId="77777777" w:rsidR="006C3C1F" w:rsidRDefault="006C3C1F" w:rsidP="006C3C1F">
      <w:pPr>
        <w:ind w:left="1080"/>
        <w:rPr>
          <w:b/>
        </w:rPr>
      </w:pPr>
    </w:p>
    <w:p w14:paraId="295CC957" w14:textId="209C4E26" w:rsidR="006C3C1F" w:rsidRPr="0074725B" w:rsidRDefault="006C3C1F" w:rsidP="006C3C1F">
      <w:pPr>
        <w:pStyle w:val="ListParagraph"/>
        <w:ind w:left="1890"/>
        <w:rPr>
          <w:i/>
          <w:iCs/>
        </w:rPr>
      </w:pPr>
      <w:r w:rsidRPr="0074725B">
        <w:rPr>
          <w:i/>
          <w:iCs/>
        </w:rPr>
        <w:lastRenderedPageBreak/>
        <w:t>It was moved by Direc</w:t>
      </w:r>
      <w:r>
        <w:rPr>
          <w:i/>
          <w:iCs/>
        </w:rPr>
        <w:t xml:space="preserve">tor </w:t>
      </w:r>
      <w:r w:rsidR="00C01F00">
        <w:rPr>
          <w:i/>
          <w:iCs/>
        </w:rPr>
        <w:t>Gilchrest</w:t>
      </w:r>
      <w:r>
        <w:rPr>
          <w:i/>
          <w:iCs/>
        </w:rPr>
        <w:t xml:space="preserve"> </w:t>
      </w:r>
      <w:r w:rsidRPr="0074725B">
        <w:rPr>
          <w:i/>
          <w:iCs/>
        </w:rPr>
        <w:t>and seconded by Director</w:t>
      </w:r>
      <w:r>
        <w:rPr>
          <w:i/>
          <w:iCs/>
        </w:rPr>
        <w:t xml:space="preserve"> Ogan to approve </w:t>
      </w:r>
      <w:r w:rsidR="00C01F00">
        <w:rPr>
          <w:i/>
          <w:iCs/>
        </w:rPr>
        <w:t>the El Dorado County Fire Professional Firefighters Association – Local 3556 and The Management Employee Association once the board received the final annexation documentation</w:t>
      </w:r>
      <w:r>
        <w:rPr>
          <w:i/>
          <w:iCs/>
        </w:rPr>
        <w:t>.  M</w:t>
      </w:r>
      <w:r w:rsidRPr="0074725B">
        <w:rPr>
          <w:i/>
          <w:iCs/>
        </w:rPr>
        <w:t>otion was passed by the</w:t>
      </w:r>
      <w:r>
        <w:rPr>
          <w:i/>
          <w:iCs/>
        </w:rPr>
        <w:t xml:space="preserve"> </w:t>
      </w:r>
      <w:r w:rsidRPr="0074725B">
        <w:rPr>
          <w:i/>
          <w:iCs/>
        </w:rPr>
        <w:t>following vote:</w:t>
      </w:r>
    </w:p>
    <w:p w14:paraId="67A4C5FA" w14:textId="77777777" w:rsidR="006C3C1F" w:rsidRPr="0074725B" w:rsidRDefault="006C3C1F" w:rsidP="006C3C1F">
      <w:pPr>
        <w:pStyle w:val="ListParagraph"/>
        <w:tabs>
          <w:tab w:val="left" w:pos="9108"/>
        </w:tabs>
        <w:ind w:left="1890"/>
        <w:rPr>
          <w:i/>
          <w:iCs/>
        </w:rPr>
      </w:pPr>
      <w:r>
        <w:rPr>
          <w:i/>
          <w:iCs/>
        </w:rPr>
        <w:tab/>
      </w:r>
    </w:p>
    <w:p w14:paraId="374BEA94" w14:textId="362DD5AE" w:rsidR="006C3C1F" w:rsidRPr="00CB486B" w:rsidRDefault="006C3C1F" w:rsidP="006C3C1F">
      <w:pPr>
        <w:pStyle w:val="ListParagraph"/>
        <w:ind w:left="1890"/>
        <w:rPr>
          <w:b/>
          <w:bCs/>
        </w:rPr>
      </w:pPr>
      <w:r w:rsidRPr="00CB486B">
        <w:t>Ayes:</w:t>
      </w:r>
      <w:r w:rsidRPr="00CB486B">
        <w:tab/>
      </w:r>
      <w:r w:rsidRPr="00A52292">
        <w:rPr>
          <w:i/>
          <w:iCs/>
        </w:rPr>
        <w:t>Kaiserman,</w:t>
      </w:r>
      <w:r>
        <w:rPr>
          <w:i/>
          <w:iCs/>
        </w:rPr>
        <w:t xml:space="preserve"> </w:t>
      </w:r>
      <w:r w:rsidR="00C01F00">
        <w:rPr>
          <w:i/>
          <w:iCs/>
        </w:rPr>
        <w:t xml:space="preserve">Brunton, </w:t>
      </w:r>
      <w:r>
        <w:rPr>
          <w:i/>
          <w:iCs/>
        </w:rPr>
        <w:t>Ogan, Edmiston, Gilchrest</w:t>
      </w:r>
    </w:p>
    <w:p w14:paraId="7672F2AC" w14:textId="77777777" w:rsidR="006C3C1F" w:rsidRPr="0074725B" w:rsidRDefault="006C3C1F" w:rsidP="006C3C1F">
      <w:pPr>
        <w:pStyle w:val="ListParagraph"/>
        <w:ind w:left="1890"/>
        <w:rPr>
          <w:i/>
          <w:iCs/>
        </w:rPr>
      </w:pPr>
      <w:proofErr w:type="gramStart"/>
      <w:r w:rsidRPr="0074725B">
        <w:rPr>
          <w:i/>
          <w:iCs/>
        </w:rPr>
        <w:t>Noes</w:t>
      </w:r>
      <w:proofErr w:type="gramEnd"/>
      <w:r w:rsidRPr="0074725B">
        <w:rPr>
          <w:i/>
          <w:iCs/>
        </w:rPr>
        <w:t>:</w:t>
      </w:r>
      <w:r w:rsidRPr="0074725B">
        <w:rPr>
          <w:i/>
          <w:iCs/>
        </w:rPr>
        <w:tab/>
        <w:t xml:space="preserve">None </w:t>
      </w:r>
    </w:p>
    <w:p w14:paraId="32D4B88E" w14:textId="77777777" w:rsidR="006C3C1F" w:rsidRPr="0074725B" w:rsidRDefault="006C3C1F" w:rsidP="006C3C1F">
      <w:pPr>
        <w:pStyle w:val="ListParagraph"/>
        <w:ind w:left="1890"/>
        <w:rPr>
          <w:i/>
          <w:iCs/>
        </w:rPr>
      </w:pPr>
      <w:r w:rsidRPr="0074725B">
        <w:rPr>
          <w:i/>
          <w:iCs/>
        </w:rPr>
        <w:t xml:space="preserve">Abstain: </w:t>
      </w:r>
      <w:r>
        <w:rPr>
          <w:i/>
          <w:iCs/>
        </w:rPr>
        <w:t xml:space="preserve">  None</w:t>
      </w:r>
    </w:p>
    <w:p w14:paraId="25B8F408" w14:textId="054E114D" w:rsidR="006C3C1F" w:rsidRDefault="006C3C1F" w:rsidP="006C3C1F">
      <w:pPr>
        <w:pStyle w:val="ListParagraph"/>
        <w:ind w:left="1890"/>
        <w:rPr>
          <w:i/>
          <w:iCs/>
        </w:rPr>
      </w:pPr>
      <w:r w:rsidRPr="0074725B">
        <w:rPr>
          <w:i/>
          <w:iCs/>
        </w:rPr>
        <w:t>Absent</w:t>
      </w:r>
      <w:proofErr w:type="gramStart"/>
      <w:r w:rsidRPr="0074725B">
        <w:rPr>
          <w:i/>
          <w:iCs/>
        </w:rPr>
        <w:t xml:space="preserve">: </w:t>
      </w:r>
      <w:r>
        <w:rPr>
          <w:i/>
          <w:iCs/>
        </w:rPr>
        <w:tab/>
      </w:r>
      <w:r w:rsidR="00C01F00">
        <w:rPr>
          <w:i/>
          <w:iCs/>
        </w:rPr>
        <w:t>None</w:t>
      </w:r>
      <w:proofErr w:type="gramEnd"/>
      <w:r w:rsidR="00C01F00">
        <w:rPr>
          <w:i/>
          <w:iCs/>
        </w:rPr>
        <w:t xml:space="preserve"> </w:t>
      </w:r>
    </w:p>
    <w:p w14:paraId="2C40F47A" w14:textId="38071539" w:rsidR="00946451" w:rsidRPr="00946451" w:rsidRDefault="00946451" w:rsidP="006C3C1F">
      <w:pPr>
        <w:ind w:left="1080"/>
        <w:rPr>
          <w:b/>
        </w:rPr>
      </w:pPr>
      <w:r>
        <w:rPr>
          <w:b/>
        </w:rPr>
        <w:tab/>
      </w:r>
      <w:r w:rsidR="00800772" w:rsidRPr="00016EFF">
        <w:rPr>
          <w:i/>
          <w:iCs/>
        </w:rPr>
        <w:t xml:space="preserve"> </w:t>
      </w:r>
    </w:p>
    <w:p w14:paraId="010F7604" w14:textId="7DC3DE71" w:rsidR="00016EFF" w:rsidRDefault="00223074" w:rsidP="00016EFF">
      <w:pPr>
        <w:tabs>
          <w:tab w:val="left" w:pos="990"/>
        </w:tabs>
        <w:ind w:right="-180" w:firstLine="360"/>
        <w:rPr>
          <w:b/>
          <w:u w:val="single"/>
        </w:rPr>
      </w:pPr>
      <w:r>
        <w:rPr>
          <w:b/>
        </w:rPr>
        <w:t>8</w:t>
      </w:r>
      <w:r w:rsidR="00AE79DE">
        <w:rPr>
          <w:b/>
        </w:rPr>
        <w:t xml:space="preserve">. </w:t>
      </w:r>
      <w:r w:rsidR="009719DB">
        <w:rPr>
          <w:b/>
        </w:rPr>
        <w:t xml:space="preserve">  </w:t>
      </w:r>
      <w:r w:rsidR="006C3C1F">
        <w:rPr>
          <w:b/>
          <w:u w:val="single"/>
        </w:rPr>
        <w:t>RECOGNITION OF RETIREMENT</w:t>
      </w:r>
      <w:r w:rsidR="00016EFF">
        <w:rPr>
          <w:b/>
          <w:u w:val="single"/>
        </w:rPr>
        <w:t>:</w:t>
      </w:r>
    </w:p>
    <w:p w14:paraId="492F2D54" w14:textId="641E305E" w:rsidR="00016EFF" w:rsidRDefault="006C3C1F" w:rsidP="00C01F00">
      <w:pPr>
        <w:pStyle w:val="ListParagraph"/>
        <w:numPr>
          <w:ilvl w:val="1"/>
          <w:numId w:val="9"/>
        </w:numPr>
        <w:tabs>
          <w:tab w:val="left" w:pos="990"/>
        </w:tabs>
        <w:ind w:right="-180"/>
        <w:rPr>
          <w:bCs/>
        </w:rPr>
      </w:pPr>
      <w:r>
        <w:rPr>
          <w:bCs/>
        </w:rPr>
        <w:t>Resolution 2025-11 Division Chief Paul McVay</w:t>
      </w:r>
    </w:p>
    <w:p w14:paraId="0D62DB17" w14:textId="77777777" w:rsidR="00B649D9" w:rsidRDefault="00B649D9" w:rsidP="00B649D9">
      <w:pPr>
        <w:pStyle w:val="ListParagraph"/>
        <w:tabs>
          <w:tab w:val="left" w:pos="990"/>
        </w:tabs>
        <w:ind w:left="1440" w:right="-180"/>
        <w:rPr>
          <w:bCs/>
        </w:rPr>
      </w:pPr>
    </w:p>
    <w:p w14:paraId="2BC61982" w14:textId="7859BE5B" w:rsidR="00B649D9" w:rsidRPr="0074725B" w:rsidRDefault="00B649D9" w:rsidP="00B649D9">
      <w:pPr>
        <w:pStyle w:val="ListParagraph"/>
        <w:ind w:left="1890"/>
        <w:rPr>
          <w:i/>
          <w:iCs/>
        </w:rPr>
      </w:pPr>
      <w:r w:rsidRPr="0074725B">
        <w:rPr>
          <w:i/>
          <w:iCs/>
        </w:rPr>
        <w:t>It was moved by Direc</w:t>
      </w:r>
      <w:r>
        <w:rPr>
          <w:i/>
          <w:iCs/>
        </w:rPr>
        <w:t xml:space="preserve">tor Brunton </w:t>
      </w:r>
      <w:r w:rsidRPr="0074725B">
        <w:rPr>
          <w:i/>
          <w:iCs/>
        </w:rPr>
        <w:t>and seconded by Director</w:t>
      </w:r>
      <w:r>
        <w:rPr>
          <w:i/>
          <w:iCs/>
        </w:rPr>
        <w:t xml:space="preserve"> Ogan to approve Resolution 2025-11 Division Chief Paul McVay.  M</w:t>
      </w:r>
      <w:r w:rsidRPr="0074725B">
        <w:rPr>
          <w:i/>
          <w:iCs/>
        </w:rPr>
        <w:t>otion was passed by the</w:t>
      </w:r>
      <w:r>
        <w:rPr>
          <w:i/>
          <w:iCs/>
        </w:rPr>
        <w:t xml:space="preserve"> </w:t>
      </w:r>
      <w:r w:rsidRPr="0074725B">
        <w:rPr>
          <w:i/>
          <w:iCs/>
        </w:rPr>
        <w:t>following vote:</w:t>
      </w:r>
    </w:p>
    <w:p w14:paraId="69CD58FB" w14:textId="77777777" w:rsidR="00B649D9" w:rsidRPr="0074725B" w:rsidRDefault="00B649D9" w:rsidP="00B649D9">
      <w:pPr>
        <w:pStyle w:val="ListParagraph"/>
        <w:tabs>
          <w:tab w:val="left" w:pos="9108"/>
        </w:tabs>
        <w:ind w:left="1890"/>
        <w:rPr>
          <w:i/>
          <w:iCs/>
        </w:rPr>
      </w:pPr>
      <w:r>
        <w:rPr>
          <w:i/>
          <w:iCs/>
        </w:rPr>
        <w:tab/>
      </w:r>
    </w:p>
    <w:p w14:paraId="05DB7D56" w14:textId="24C794FF" w:rsidR="00B649D9" w:rsidRPr="00CB486B" w:rsidRDefault="00B649D9" w:rsidP="00B649D9">
      <w:pPr>
        <w:pStyle w:val="ListParagraph"/>
        <w:ind w:left="1890"/>
        <w:rPr>
          <w:b/>
          <w:bCs/>
        </w:rPr>
      </w:pPr>
      <w:r w:rsidRPr="00CB486B">
        <w:t>Ayes:</w:t>
      </w:r>
      <w:r w:rsidRPr="00CB486B">
        <w:tab/>
      </w:r>
      <w:r w:rsidRPr="00A52292">
        <w:rPr>
          <w:i/>
          <w:iCs/>
        </w:rPr>
        <w:t>Kaiserman,</w:t>
      </w:r>
      <w:r>
        <w:rPr>
          <w:i/>
          <w:iCs/>
        </w:rPr>
        <w:t xml:space="preserve"> Brunton, Ogan, Edmiston, Gilchrest</w:t>
      </w:r>
    </w:p>
    <w:p w14:paraId="50641226" w14:textId="77777777" w:rsidR="00B649D9" w:rsidRPr="0074725B" w:rsidRDefault="00B649D9" w:rsidP="00B649D9">
      <w:pPr>
        <w:pStyle w:val="ListParagraph"/>
        <w:ind w:left="1890"/>
        <w:rPr>
          <w:i/>
          <w:iCs/>
        </w:rPr>
      </w:pPr>
      <w:proofErr w:type="gramStart"/>
      <w:r w:rsidRPr="0074725B">
        <w:rPr>
          <w:i/>
          <w:iCs/>
        </w:rPr>
        <w:t>Noes</w:t>
      </w:r>
      <w:proofErr w:type="gramEnd"/>
      <w:r w:rsidRPr="0074725B">
        <w:rPr>
          <w:i/>
          <w:iCs/>
        </w:rPr>
        <w:t>:</w:t>
      </w:r>
      <w:r w:rsidRPr="0074725B">
        <w:rPr>
          <w:i/>
          <w:iCs/>
        </w:rPr>
        <w:tab/>
        <w:t xml:space="preserve">None </w:t>
      </w:r>
    </w:p>
    <w:p w14:paraId="2A1927B4" w14:textId="77777777" w:rsidR="00B649D9" w:rsidRPr="0074725B" w:rsidRDefault="00B649D9" w:rsidP="00B649D9">
      <w:pPr>
        <w:pStyle w:val="ListParagraph"/>
        <w:ind w:left="1890"/>
        <w:rPr>
          <w:i/>
          <w:iCs/>
        </w:rPr>
      </w:pPr>
      <w:r w:rsidRPr="0074725B">
        <w:rPr>
          <w:i/>
          <w:iCs/>
        </w:rPr>
        <w:t xml:space="preserve">Abstain: </w:t>
      </w:r>
      <w:r>
        <w:rPr>
          <w:i/>
          <w:iCs/>
        </w:rPr>
        <w:t xml:space="preserve">  None</w:t>
      </w:r>
    </w:p>
    <w:p w14:paraId="2214ED73" w14:textId="43DA40A6" w:rsidR="00B649D9" w:rsidRDefault="00B649D9" w:rsidP="00B649D9">
      <w:pPr>
        <w:pStyle w:val="ListParagraph"/>
        <w:ind w:left="1890"/>
        <w:rPr>
          <w:i/>
          <w:iCs/>
        </w:rPr>
      </w:pPr>
      <w:r w:rsidRPr="0074725B">
        <w:rPr>
          <w:i/>
          <w:iCs/>
        </w:rPr>
        <w:t>Absent</w:t>
      </w:r>
      <w:proofErr w:type="gramStart"/>
      <w:r w:rsidRPr="0074725B">
        <w:rPr>
          <w:i/>
          <w:iCs/>
        </w:rPr>
        <w:t xml:space="preserve">: </w:t>
      </w:r>
      <w:r>
        <w:rPr>
          <w:i/>
          <w:iCs/>
        </w:rPr>
        <w:tab/>
        <w:t>None</w:t>
      </w:r>
      <w:proofErr w:type="gramEnd"/>
    </w:p>
    <w:p w14:paraId="386DA5B5" w14:textId="77777777" w:rsidR="00B649D9" w:rsidRDefault="00B649D9" w:rsidP="00B649D9">
      <w:pPr>
        <w:pStyle w:val="ListParagraph"/>
        <w:tabs>
          <w:tab w:val="left" w:pos="990"/>
        </w:tabs>
        <w:ind w:left="1440" w:right="-180"/>
        <w:rPr>
          <w:bCs/>
        </w:rPr>
      </w:pPr>
    </w:p>
    <w:p w14:paraId="76D42BAB" w14:textId="7C7D37D6" w:rsidR="006C3C1F" w:rsidRDefault="006C3C1F" w:rsidP="00C01F00">
      <w:pPr>
        <w:pStyle w:val="ListParagraph"/>
        <w:numPr>
          <w:ilvl w:val="1"/>
          <w:numId w:val="9"/>
        </w:numPr>
        <w:tabs>
          <w:tab w:val="left" w:pos="990"/>
        </w:tabs>
        <w:ind w:right="-180"/>
        <w:rPr>
          <w:bCs/>
        </w:rPr>
      </w:pPr>
      <w:r>
        <w:rPr>
          <w:bCs/>
        </w:rPr>
        <w:t xml:space="preserve">Resolution 2025-12 Division Chief Paul Lohan </w:t>
      </w:r>
    </w:p>
    <w:p w14:paraId="3B831225" w14:textId="77777777" w:rsidR="00B649D9" w:rsidRDefault="00B649D9" w:rsidP="00B649D9">
      <w:pPr>
        <w:pStyle w:val="ListParagraph"/>
        <w:tabs>
          <w:tab w:val="left" w:pos="990"/>
        </w:tabs>
        <w:ind w:left="1440" w:right="-180"/>
        <w:rPr>
          <w:bCs/>
        </w:rPr>
      </w:pPr>
    </w:p>
    <w:p w14:paraId="55448B43" w14:textId="136DF07F" w:rsidR="00B649D9" w:rsidRPr="0074725B" w:rsidRDefault="00B649D9" w:rsidP="00B649D9">
      <w:pPr>
        <w:pStyle w:val="ListParagraph"/>
        <w:ind w:left="1890"/>
        <w:rPr>
          <w:i/>
          <w:iCs/>
        </w:rPr>
      </w:pPr>
      <w:r w:rsidRPr="0074725B">
        <w:rPr>
          <w:i/>
          <w:iCs/>
        </w:rPr>
        <w:t>It was moved by Direc</w:t>
      </w:r>
      <w:r>
        <w:rPr>
          <w:i/>
          <w:iCs/>
        </w:rPr>
        <w:t xml:space="preserve">tor Edmiston </w:t>
      </w:r>
      <w:r w:rsidRPr="0074725B">
        <w:rPr>
          <w:i/>
          <w:iCs/>
        </w:rPr>
        <w:t>and seconded by Director</w:t>
      </w:r>
      <w:r>
        <w:rPr>
          <w:i/>
          <w:iCs/>
        </w:rPr>
        <w:t xml:space="preserve"> Gilchrest to approve Resolution 2025-12 – Division Chief Paul Lohan.  M</w:t>
      </w:r>
      <w:r w:rsidRPr="0074725B">
        <w:rPr>
          <w:i/>
          <w:iCs/>
        </w:rPr>
        <w:t>otion was passed by the</w:t>
      </w:r>
      <w:r>
        <w:rPr>
          <w:i/>
          <w:iCs/>
        </w:rPr>
        <w:t xml:space="preserve"> </w:t>
      </w:r>
      <w:r w:rsidRPr="0074725B">
        <w:rPr>
          <w:i/>
          <w:iCs/>
        </w:rPr>
        <w:t>following vote:</w:t>
      </w:r>
    </w:p>
    <w:p w14:paraId="419F6F3E" w14:textId="77777777" w:rsidR="00B649D9" w:rsidRPr="0074725B" w:rsidRDefault="00B649D9" w:rsidP="00B649D9">
      <w:pPr>
        <w:pStyle w:val="ListParagraph"/>
        <w:tabs>
          <w:tab w:val="left" w:pos="9108"/>
        </w:tabs>
        <w:ind w:left="1890"/>
        <w:rPr>
          <w:i/>
          <w:iCs/>
        </w:rPr>
      </w:pPr>
      <w:r>
        <w:rPr>
          <w:i/>
          <w:iCs/>
        </w:rPr>
        <w:tab/>
      </w:r>
    </w:p>
    <w:p w14:paraId="1C7B7890" w14:textId="124FE618" w:rsidR="00B649D9" w:rsidRPr="00CB486B" w:rsidRDefault="00B649D9" w:rsidP="00B649D9">
      <w:pPr>
        <w:pStyle w:val="ListParagraph"/>
        <w:ind w:left="1890"/>
        <w:rPr>
          <w:b/>
          <w:bCs/>
        </w:rPr>
      </w:pPr>
      <w:r w:rsidRPr="00CB486B">
        <w:t>Ayes:</w:t>
      </w:r>
      <w:r w:rsidRPr="00CB486B">
        <w:tab/>
      </w:r>
      <w:r w:rsidRPr="00A52292">
        <w:rPr>
          <w:i/>
          <w:iCs/>
        </w:rPr>
        <w:t>Kaiserman,</w:t>
      </w:r>
      <w:r>
        <w:rPr>
          <w:i/>
          <w:iCs/>
        </w:rPr>
        <w:t xml:space="preserve"> Brunton, Ogan, Edmiston, Gilchrest</w:t>
      </w:r>
    </w:p>
    <w:p w14:paraId="47CCFA63" w14:textId="77777777" w:rsidR="00B649D9" w:rsidRPr="0074725B" w:rsidRDefault="00B649D9" w:rsidP="00B649D9">
      <w:pPr>
        <w:pStyle w:val="ListParagraph"/>
        <w:ind w:left="1890"/>
        <w:rPr>
          <w:i/>
          <w:iCs/>
        </w:rPr>
      </w:pPr>
      <w:proofErr w:type="gramStart"/>
      <w:r w:rsidRPr="0074725B">
        <w:rPr>
          <w:i/>
          <w:iCs/>
        </w:rPr>
        <w:t>Noes</w:t>
      </w:r>
      <w:proofErr w:type="gramEnd"/>
      <w:r w:rsidRPr="0074725B">
        <w:rPr>
          <w:i/>
          <w:iCs/>
        </w:rPr>
        <w:t>:</w:t>
      </w:r>
      <w:r w:rsidRPr="0074725B">
        <w:rPr>
          <w:i/>
          <w:iCs/>
        </w:rPr>
        <w:tab/>
        <w:t xml:space="preserve">None </w:t>
      </w:r>
    </w:p>
    <w:p w14:paraId="1DAE8C25" w14:textId="77777777" w:rsidR="00B649D9" w:rsidRPr="0074725B" w:rsidRDefault="00B649D9" w:rsidP="00B649D9">
      <w:pPr>
        <w:pStyle w:val="ListParagraph"/>
        <w:ind w:left="1890"/>
        <w:rPr>
          <w:i/>
          <w:iCs/>
        </w:rPr>
      </w:pPr>
      <w:r w:rsidRPr="0074725B">
        <w:rPr>
          <w:i/>
          <w:iCs/>
        </w:rPr>
        <w:t xml:space="preserve">Abstain: </w:t>
      </w:r>
      <w:r>
        <w:rPr>
          <w:i/>
          <w:iCs/>
        </w:rPr>
        <w:t xml:space="preserve">  None</w:t>
      </w:r>
    </w:p>
    <w:p w14:paraId="4C433BA9" w14:textId="3C96BD73" w:rsidR="00B649D9" w:rsidRDefault="00B649D9" w:rsidP="00B649D9">
      <w:pPr>
        <w:pStyle w:val="ListParagraph"/>
        <w:ind w:left="1890"/>
        <w:rPr>
          <w:i/>
          <w:iCs/>
        </w:rPr>
      </w:pPr>
      <w:r w:rsidRPr="0074725B">
        <w:rPr>
          <w:i/>
          <w:iCs/>
        </w:rPr>
        <w:t>Absent</w:t>
      </w:r>
      <w:proofErr w:type="gramStart"/>
      <w:r w:rsidRPr="0074725B">
        <w:rPr>
          <w:i/>
          <w:iCs/>
        </w:rPr>
        <w:t xml:space="preserve">: </w:t>
      </w:r>
      <w:r>
        <w:rPr>
          <w:i/>
          <w:iCs/>
        </w:rPr>
        <w:tab/>
        <w:t>None</w:t>
      </w:r>
      <w:proofErr w:type="gramEnd"/>
    </w:p>
    <w:p w14:paraId="178A33BF" w14:textId="77777777" w:rsidR="00B649D9" w:rsidRPr="00355D35" w:rsidRDefault="00B649D9" w:rsidP="00B649D9">
      <w:pPr>
        <w:pStyle w:val="ListParagraph"/>
        <w:tabs>
          <w:tab w:val="left" w:pos="990"/>
        </w:tabs>
        <w:ind w:left="1440" w:right="-180"/>
        <w:rPr>
          <w:bCs/>
        </w:rPr>
      </w:pPr>
    </w:p>
    <w:p w14:paraId="53EAA336" w14:textId="77777777" w:rsidR="00016EFF" w:rsidRDefault="00016EFF" w:rsidP="0029057D">
      <w:pPr>
        <w:tabs>
          <w:tab w:val="left" w:pos="720"/>
        </w:tabs>
        <w:ind w:right="-180"/>
        <w:rPr>
          <w:b/>
        </w:rPr>
      </w:pPr>
    </w:p>
    <w:p w14:paraId="7DD50F8B" w14:textId="4FB68BFC" w:rsidR="00FB74EC" w:rsidRPr="0026185F" w:rsidRDefault="0029057D" w:rsidP="009719DB">
      <w:pPr>
        <w:tabs>
          <w:tab w:val="left" w:pos="720"/>
        </w:tabs>
        <w:ind w:left="810" w:right="-180" w:hanging="450"/>
        <w:rPr>
          <w:b/>
        </w:rPr>
      </w:pPr>
      <w:r>
        <w:rPr>
          <w:b/>
        </w:rPr>
        <w:t>9</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39DFE9EC" w:rsidR="004F7F91" w:rsidRDefault="00A31030" w:rsidP="007C2D1C">
      <w:pPr>
        <w:pStyle w:val="ListParagraph"/>
        <w:numPr>
          <w:ilvl w:val="0"/>
          <w:numId w:val="4"/>
        </w:numPr>
        <w:ind w:left="2070" w:right="-180" w:hanging="630"/>
        <w:rPr>
          <w:iCs/>
        </w:rPr>
      </w:pPr>
      <w:r>
        <w:rPr>
          <w:b/>
          <w:bCs/>
          <w:iCs/>
        </w:rPr>
        <w:t>Administrative</w:t>
      </w:r>
      <w:r w:rsidR="00C07D48">
        <w:rPr>
          <w:b/>
          <w:bCs/>
          <w:iCs/>
        </w:rPr>
        <w:t xml:space="preserve"> – </w:t>
      </w:r>
      <w:r w:rsidR="0029057D">
        <w:rPr>
          <w:iCs/>
        </w:rPr>
        <w:t>Agreement for Independent Contractor Services</w:t>
      </w:r>
    </w:p>
    <w:p w14:paraId="5B821555" w14:textId="2F7EBE8C" w:rsidR="00EF7A85" w:rsidRDefault="00EF7A85" w:rsidP="00EF7A85">
      <w:pPr>
        <w:pStyle w:val="ListParagraph"/>
        <w:numPr>
          <w:ilvl w:val="1"/>
          <w:numId w:val="4"/>
        </w:numPr>
        <w:ind w:left="2160" w:right="-180" w:hanging="540"/>
        <w:rPr>
          <w:iCs/>
        </w:rPr>
      </w:pPr>
      <w:r>
        <w:rPr>
          <w:iCs/>
        </w:rPr>
        <w:t>Discuss/Review/Action</w:t>
      </w:r>
    </w:p>
    <w:p w14:paraId="1959E639" w14:textId="77777777" w:rsidR="00EF7A85" w:rsidRDefault="00EF7A85" w:rsidP="00EF7A85">
      <w:pPr>
        <w:pStyle w:val="ListParagraph"/>
        <w:ind w:left="2160" w:right="-180"/>
        <w:rPr>
          <w:iCs/>
        </w:rPr>
      </w:pPr>
    </w:p>
    <w:p w14:paraId="14D255A7" w14:textId="4EAF5F10" w:rsidR="00EF7A85" w:rsidRPr="0074725B" w:rsidRDefault="00EF7A85" w:rsidP="00EF7A85">
      <w:pPr>
        <w:pStyle w:val="ListParagraph"/>
        <w:ind w:left="1890"/>
        <w:rPr>
          <w:i/>
          <w:iCs/>
        </w:rPr>
      </w:pPr>
      <w:bookmarkStart w:id="4" w:name="_Hlk198208332"/>
      <w:r w:rsidRPr="0074725B">
        <w:rPr>
          <w:i/>
          <w:iCs/>
        </w:rPr>
        <w:t>It was moved by Direc</w:t>
      </w:r>
      <w:r>
        <w:rPr>
          <w:i/>
          <w:iCs/>
        </w:rPr>
        <w:t>tor</w:t>
      </w:r>
      <w:r w:rsidR="00016EFF">
        <w:rPr>
          <w:i/>
          <w:iCs/>
        </w:rPr>
        <w:t xml:space="preserve"> </w:t>
      </w:r>
      <w:r w:rsidR="0029057D">
        <w:rPr>
          <w:i/>
          <w:iCs/>
        </w:rPr>
        <w:t>Gilchrest</w:t>
      </w:r>
      <w:r>
        <w:rPr>
          <w:i/>
          <w:iCs/>
        </w:rPr>
        <w:t xml:space="preserve"> </w:t>
      </w:r>
      <w:r w:rsidRPr="0074725B">
        <w:rPr>
          <w:i/>
          <w:iCs/>
        </w:rPr>
        <w:t>and seconded by Director</w:t>
      </w:r>
      <w:r w:rsidR="00C07D48">
        <w:rPr>
          <w:i/>
          <w:iCs/>
        </w:rPr>
        <w:t xml:space="preserve"> </w:t>
      </w:r>
      <w:r w:rsidR="0029057D">
        <w:rPr>
          <w:i/>
          <w:iCs/>
        </w:rPr>
        <w:t>Edmiston</w:t>
      </w:r>
      <w:r>
        <w:rPr>
          <w:i/>
          <w:iCs/>
        </w:rPr>
        <w:t xml:space="preserve"> to approve </w:t>
      </w:r>
      <w:r w:rsidR="0029057D">
        <w:rPr>
          <w:i/>
          <w:iCs/>
        </w:rPr>
        <w:t>the Agreement for Independent Contractor Services with Ken Campo and authorize the Fire Chief to sign said agreement with the amendment to Exhibit A</w:t>
      </w:r>
      <w:r>
        <w:rPr>
          <w:i/>
          <w:iCs/>
        </w:rPr>
        <w:t>.  M</w:t>
      </w:r>
      <w:r w:rsidRPr="0074725B">
        <w:rPr>
          <w:i/>
          <w:iCs/>
        </w:rPr>
        <w:t>otion was passed by the</w:t>
      </w:r>
      <w:r>
        <w:rPr>
          <w:i/>
          <w:iCs/>
        </w:rPr>
        <w:t xml:space="preserve"> </w:t>
      </w:r>
      <w:r w:rsidRPr="0074725B">
        <w:rPr>
          <w:i/>
          <w:iCs/>
        </w:rPr>
        <w:t>following vote:</w:t>
      </w:r>
    </w:p>
    <w:p w14:paraId="642CB451" w14:textId="77777777" w:rsidR="00EF7A85" w:rsidRPr="0074725B" w:rsidRDefault="00EF7A85" w:rsidP="00EF7A85">
      <w:pPr>
        <w:pStyle w:val="ListParagraph"/>
        <w:tabs>
          <w:tab w:val="left" w:pos="9108"/>
        </w:tabs>
        <w:ind w:left="1890"/>
        <w:rPr>
          <w:i/>
          <w:iCs/>
        </w:rPr>
      </w:pPr>
      <w:r>
        <w:rPr>
          <w:i/>
          <w:iCs/>
        </w:rPr>
        <w:tab/>
      </w:r>
    </w:p>
    <w:p w14:paraId="220E80A9" w14:textId="04F6CE59" w:rsidR="00EF7A85" w:rsidRPr="00CB486B" w:rsidRDefault="00EF7A85" w:rsidP="00EF7A85">
      <w:pPr>
        <w:pStyle w:val="ListParagraph"/>
        <w:ind w:left="1890"/>
        <w:rPr>
          <w:b/>
          <w:bCs/>
        </w:rPr>
      </w:pPr>
      <w:r w:rsidRPr="00CB486B">
        <w:t>Ayes:</w:t>
      </w:r>
      <w:r w:rsidRPr="00CB486B">
        <w:tab/>
      </w:r>
      <w:r w:rsidRPr="00A52292">
        <w:rPr>
          <w:i/>
          <w:iCs/>
        </w:rPr>
        <w:t>Kaiserman,</w:t>
      </w:r>
      <w:r>
        <w:rPr>
          <w:i/>
          <w:iCs/>
        </w:rPr>
        <w:t xml:space="preserve"> </w:t>
      </w:r>
      <w:r w:rsidR="0029057D">
        <w:rPr>
          <w:i/>
          <w:iCs/>
        </w:rPr>
        <w:t xml:space="preserve">Brunton, </w:t>
      </w:r>
      <w:r w:rsidR="00016EFF">
        <w:rPr>
          <w:i/>
          <w:iCs/>
        </w:rPr>
        <w:t>Ogan, Edmiston,</w:t>
      </w:r>
      <w:r w:rsidR="00946451">
        <w:rPr>
          <w:i/>
          <w:iCs/>
        </w:rPr>
        <w:t xml:space="preserve"> </w:t>
      </w:r>
      <w:r w:rsidR="00A31030">
        <w:rPr>
          <w:i/>
          <w:iCs/>
        </w:rPr>
        <w:t>Gilchrest</w:t>
      </w:r>
    </w:p>
    <w:p w14:paraId="216AA931" w14:textId="77777777" w:rsidR="00EF7A85" w:rsidRPr="0074725B" w:rsidRDefault="00EF7A85" w:rsidP="00EF7A85">
      <w:pPr>
        <w:pStyle w:val="ListParagraph"/>
        <w:ind w:left="1890"/>
        <w:rPr>
          <w:i/>
          <w:iCs/>
        </w:rPr>
      </w:pPr>
      <w:proofErr w:type="gramStart"/>
      <w:r w:rsidRPr="0074725B">
        <w:rPr>
          <w:i/>
          <w:iCs/>
        </w:rPr>
        <w:t>Noes</w:t>
      </w:r>
      <w:proofErr w:type="gramEnd"/>
      <w:r w:rsidRPr="0074725B">
        <w:rPr>
          <w:i/>
          <w:iCs/>
        </w:rPr>
        <w:t>:</w:t>
      </w:r>
      <w:r w:rsidRPr="0074725B">
        <w:rPr>
          <w:i/>
          <w:iCs/>
        </w:rPr>
        <w:tab/>
        <w:t xml:space="preserve">None </w:t>
      </w:r>
    </w:p>
    <w:p w14:paraId="13E96F75" w14:textId="08B5C3C9" w:rsidR="00EF7A85" w:rsidRPr="0074725B" w:rsidRDefault="00EF7A85" w:rsidP="00EF7A85">
      <w:pPr>
        <w:pStyle w:val="ListParagraph"/>
        <w:ind w:left="1890"/>
        <w:rPr>
          <w:i/>
          <w:iCs/>
        </w:rPr>
      </w:pPr>
      <w:r w:rsidRPr="0074725B">
        <w:rPr>
          <w:i/>
          <w:iCs/>
        </w:rPr>
        <w:t xml:space="preserve">Abstain: </w:t>
      </w:r>
      <w:r>
        <w:rPr>
          <w:i/>
          <w:iCs/>
        </w:rPr>
        <w:t xml:space="preserve">  </w:t>
      </w:r>
      <w:r w:rsidR="00946451">
        <w:rPr>
          <w:i/>
          <w:iCs/>
        </w:rPr>
        <w:t>None</w:t>
      </w:r>
    </w:p>
    <w:p w14:paraId="7D6586E2" w14:textId="026EEBE4" w:rsidR="00EF7A85" w:rsidRDefault="00EF7A85" w:rsidP="00EF7A85">
      <w:pPr>
        <w:pStyle w:val="ListParagraph"/>
        <w:ind w:left="1890"/>
        <w:rPr>
          <w:i/>
          <w:iCs/>
        </w:rPr>
      </w:pPr>
      <w:r w:rsidRPr="0074725B">
        <w:rPr>
          <w:i/>
          <w:iCs/>
        </w:rPr>
        <w:t>Absent</w:t>
      </w:r>
      <w:proofErr w:type="gramStart"/>
      <w:r w:rsidRPr="0074725B">
        <w:rPr>
          <w:i/>
          <w:iCs/>
        </w:rPr>
        <w:t xml:space="preserve">: </w:t>
      </w:r>
      <w:r>
        <w:rPr>
          <w:i/>
          <w:iCs/>
        </w:rPr>
        <w:tab/>
      </w:r>
      <w:r w:rsidR="0029057D">
        <w:rPr>
          <w:i/>
          <w:iCs/>
        </w:rPr>
        <w:t>None</w:t>
      </w:r>
      <w:proofErr w:type="gramEnd"/>
    </w:p>
    <w:bookmarkEnd w:id="4"/>
    <w:p w14:paraId="0B99CB08" w14:textId="77777777" w:rsidR="00EF7A85" w:rsidRPr="004F7F91" w:rsidRDefault="00EF7A85" w:rsidP="00EF7A85">
      <w:pPr>
        <w:pStyle w:val="ListParagraph"/>
        <w:ind w:left="2160" w:right="-180"/>
        <w:rPr>
          <w:iCs/>
        </w:rPr>
      </w:pPr>
    </w:p>
    <w:p w14:paraId="10F070D0" w14:textId="51F67DB4" w:rsidR="003F72BE" w:rsidRDefault="003F72BE" w:rsidP="007C2D1C">
      <w:pPr>
        <w:pStyle w:val="ListParagraph"/>
        <w:numPr>
          <w:ilvl w:val="0"/>
          <w:numId w:val="4"/>
        </w:numPr>
        <w:ind w:left="2070" w:right="-180" w:hanging="630"/>
        <w:rPr>
          <w:iCs/>
        </w:rPr>
      </w:pPr>
      <w:r>
        <w:rPr>
          <w:b/>
          <w:bCs/>
          <w:iCs/>
        </w:rPr>
        <w:lastRenderedPageBreak/>
        <w:t>Administrative</w:t>
      </w:r>
      <w:r w:rsidR="00CB486B">
        <w:rPr>
          <w:b/>
          <w:bCs/>
          <w:iCs/>
        </w:rPr>
        <w:t xml:space="preserve"> – </w:t>
      </w:r>
      <w:r w:rsidR="0029057D">
        <w:rPr>
          <w:iCs/>
        </w:rPr>
        <w:t xml:space="preserve">Resolution 2025-10 – Adopting Findings Supporting Amendments to the California Fire Code. </w:t>
      </w:r>
    </w:p>
    <w:p w14:paraId="744E9E9E" w14:textId="666F8368" w:rsidR="0029057D" w:rsidRPr="0029057D" w:rsidRDefault="003F72BE" w:rsidP="0029057D">
      <w:pPr>
        <w:pStyle w:val="ListParagraph"/>
        <w:numPr>
          <w:ilvl w:val="1"/>
          <w:numId w:val="4"/>
        </w:numPr>
        <w:ind w:right="-180" w:hanging="90"/>
        <w:rPr>
          <w:iCs/>
        </w:rPr>
      </w:pPr>
      <w:r>
        <w:rPr>
          <w:iCs/>
        </w:rPr>
        <w:t>Review</w:t>
      </w:r>
      <w:r w:rsidR="00540E5D">
        <w:rPr>
          <w:iCs/>
        </w:rPr>
        <w:t xml:space="preserve">/Discuss/Action </w:t>
      </w:r>
    </w:p>
    <w:p w14:paraId="32DC7BEA" w14:textId="6DC0163B" w:rsidR="00CB486B" w:rsidRPr="003F72BE" w:rsidRDefault="00CB486B" w:rsidP="003F72BE">
      <w:pPr>
        <w:ind w:right="-180"/>
        <w:rPr>
          <w:iCs/>
        </w:rPr>
      </w:pPr>
    </w:p>
    <w:p w14:paraId="45D6598B" w14:textId="0E0CEBEA" w:rsidR="00540E5D" w:rsidRPr="0074725B" w:rsidRDefault="00540E5D" w:rsidP="00540E5D">
      <w:pPr>
        <w:pStyle w:val="ListParagraph"/>
        <w:ind w:left="1890"/>
        <w:rPr>
          <w:i/>
          <w:iCs/>
        </w:rPr>
      </w:pPr>
      <w:bookmarkStart w:id="5" w:name="_Hlk190949448"/>
      <w:r w:rsidRPr="0074725B">
        <w:rPr>
          <w:i/>
          <w:iCs/>
        </w:rPr>
        <w:t>It was moved by Direc</w:t>
      </w:r>
      <w:r>
        <w:rPr>
          <w:i/>
          <w:iCs/>
        </w:rPr>
        <w:t xml:space="preserve">tor </w:t>
      </w:r>
      <w:r w:rsidR="0029057D">
        <w:rPr>
          <w:i/>
          <w:iCs/>
        </w:rPr>
        <w:t xml:space="preserve">Edmiston </w:t>
      </w:r>
      <w:r w:rsidRPr="0074725B">
        <w:rPr>
          <w:i/>
          <w:iCs/>
        </w:rPr>
        <w:t xml:space="preserve">seconded by Director </w:t>
      </w:r>
      <w:r w:rsidR="0029057D">
        <w:rPr>
          <w:i/>
          <w:iCs/>
        </w:rPr>
        <w:t>Ogan</w:t>
      </w:r>
      <w:r w:rsidR="00D25CB0">
        <w:rPr>
          <w:i/>
          <w:iCs/>
        </w:rPr>
        <w:t xml:space="preserve"> to approve </w:t>
      </w:r>
      <w:r w:rsidR="0029057D">
        <w:rPr>
          <w:i/>
          <w:iCs/>
        </w:rPr>
        <w:t>Resolution 2025-10 – Adopting Findings Supporting Amendments to the California Fire Code</w:t>
      </w:r>
      <w:r>
        <w:rPr>
          <w:i/>
          <w:iCs/>
        </w:rPr>
        <w:t>.  M</w:t>
      </w:r>
      <w:r w:rsidRPr="0074725B">
        <w:rPr>
          <w:i/>
          <w:iCs/>
        </w:rPr>
        <w:t>otion was passed by the</w:t>
      </w:r>
      <w:r>
        <w:rPr>
          <w:i/>
          <w:iCs/>
        </w:rPr>
        <w:t xml:space="preserve"> </w:t>
      </w:r>
      <w:r w:rsidRPr="0074725B">
        <w:rPr>
          <w:i/>
          <w:iCs/>
        </w:rPr>
        <w:t>following vote:</w:t>
      </w:r>
    </w:p>
    <w:p w14:paraId="4B35F878" w14:textId="77777777" w:rsidR="00540E5D" w:rsidRPr="0074725B" w:rsidRDefault="00540E5D" w:rsidP="00540E5D">
      <w:pPr>
        <w:pStyle w:val="ListParagraph"/>
        <w:tabs>
          <w:tab w:val="left" w:pos="9108"/>
        </w:tabs>
        <w:ind w:left="1890"/>
        <w:rPr>
          <w:i/>
          <w:iCs/>
        </w:rPr>
      </w:pPr>
      <w:r>
        <w:rPr>
          <w:i/>
          <w:iCs/>
        </w:rPr>
        <w:tab/>
      </w:r>
    </w:p>
    <w:p w14:paraId="7089FEAA" w14:textId="0C851AD6" w:rsidR="00540E5D" w:rsidRPr="00CB486B" w:rsidRDefault="00540E5D" w:rsidP="00540E5D">
      <w:pPr>
        <w:pStyle w:val="ListParagraph"/>
        <w:ind w:left="1890"/>
        <w:rPr>
          <w:b/>
          <w:bCs/>
        </w:rPr>
      </w:pPr>
      <w:r w:rsidRPr="00CB486B">
        <w:t>Ayes:</w:t>
      </w:r>
      <w:r w:rsidRPr="00CB486B">
        <w:tab/>
      </w:r>
      <w:r w:rsidRPr="00A52292">
        <w:rPr>
          <w:i/>
          <w:iCs/>
        </w:rPr>
        <w:t>Kaiserman</w:t>
      </w:r>
      <w:r>
        <w:rPr>
          <w:i/>
          <w:iCs/>
        </w:rPr>
        <w:t xml:space="preserve">, </w:t>
      </w:r>
      <w:r w:rsidR="00D25CB0">
        <w:rPr>
          <w:i/>
          <w:iCs/>
        </w:rPr>
        <w:t xml:space="preserve">Brunton, </w:t>
      </w:r>
      <w:r w:rsidR="0029057D">
        <w:rPr>
          <w:i/>
          <w:iCs/>
        </w:rPr>
        <w:t xml:space="preserve">Ogan Edmiston, </w:t>
      </w:r>
      <w:r w:rsidR="00A31030">
        <w:rPr>
          <w:i/>
          <w:iCs/>
        </w:rPr>
        <w:t>Gilchrest</w:t>
      </w:r>
    </w:p>
    <w:p w14:paraId="78FBAF3F" w14:textId="77777777" w:rsidR="00540E5D" w:rsidRPr="0074725B" w:rsidRDefault="00540E5D" w:rsidP="00540E5D">
      <w:pPr>
        <w:pStyle w:val="ListParagraph"/>
        <w:ind w:left="1890"/>
        <w:rPr>
          <w:i/>
          <w:iCs/>
        </w:rPr>
      </w:pPr>
      <w:proofErr w:type="gramStart"/>
      <w:r w:rsidRPr="0074725B">
        <w:rPr>
          <w:i/>
          <w:iCs/>
        </w:rPr>
        <w:t>Noes</w:t>
      </w:r>
      <w:proofErr w:type="gramEnd"/>
      <w:r w:rsidRPr="0074725B">
        <w:rPr>
          <w:i/>
          <w:iCs/>
        </w:rPr>
        <w:t>:</w:t>
      </w:r>
      <w:r w:rsidRPr="0074725B">
        <w:rPr>
          <w:i/>
          <w:iCs/>
        </w:rPr>
        <w:tab/>
        <w:t xml:space="preserve">None </w:t>
      </w:r>
    </w:p>
    <w:p w14:paraId="6A7F0EE0" w14:textId="77777777" w:rsidR="00540E5D" w:rsidRPr="0074725B" w:rsidRDefault="00540E5D" w:rsidP="00540E5D">
      <w:pPr>
        <w:pStyle w:val="ListParagraph"/>
        <w:ind w:left="1890"/>
        <w:rPr>
          <w:i/>
          <w:iCs/>
        </w:rPr>
      </w:pPr>
      <w:r w:rsidRPr="0074725B">
        <w:rPr>
          <w:i/>
          <w:iCs/>
        </w:rPr>
        <w:t xml:space="preserve">Abstain: </w:t>
      </w:r>
      <w:r>
        <w:rPr>
          <w:i/>
          <w:iCs/>
        </w:rPr>
        <w:t xml:space="preserve">  None </w:t>
      </w:r>
    </w:p>
    <w:p w14:paraId="276AA57B" w14:textId="67F83D64" w:rsidR="00540E5D" w:rsidRDefault="00540E5D" w:rsidP="00540E5D">
      <w:pPr>
        <w:pStyle w:val="ListParagraph"/>
        <w:ind w:left="1890"/>
        <w:rPr>
          <w:i/>
          <w:iCs/>
        </w:rPr>
      </w:pPr>
      <w:r w:rsidRPr="0074725B">
        <w:rPr>
          <w:i/>
          <w:iCs/>
        </w:rPr>
        <w:t xml:space="preserve">Absent: </w:t>
      </w:r>
      <w:r w:rsidR="00A31030">
        <w:rPr>
          <w:i/>
          <w:iCs/>
        </w:rPr>
        <w:t xml:space="preserve">   </w:t>
      </w:r>
      <w:r w:rsidR="0029057D">
        <w:rPr>
          <w:i/>
          <w:iCs/>
        </w:rPr>
        <w:t>None</w:t>
      </w:r>
      <w:r w:rsidR="00A31030">
        <w:rPr>
          <w:i/>
          <w:iCs/>
        </w:rPr>
        <w:t xml:space="preserve"> </w:t>
      </w:r>
      <w:r w:rsidR="00D25CB0">
        <w:rPr>
          <w:i/>
          <w:iCs/>
        </w:rPr>
        <w:t xml:space="preserve"> </w:t>
      </w:r>
    </w:p>
    <w:bookmarkEnd w:id="5"/>
    <w:p w14:paraId="594686F4" w14:textId="61C87C25" w:rsidR="00F8185D" w:rsidRDefault="00F8185D" w:rsidP="00223074">
      <w:pPr>
        <w:ind w:left="2160" w:right="-180"/>
        <w:rPr>
          <w:iCs/>
        </w:rPr>
      </w:pPr>
    </w:p>
    <w:p w14:paraId="1EB6D7A0" w14:textId="77777777" w:rsidR="00223074" w:rsidRPr="00A11D12" w:rsidRDefault="00223074" w:rsidP="00223074">
      <w:pPr>
        <w:ind w:left="2160" w:right="-180"/>
        <w:rPr>
          <w:iCs/>
        </w:rPr>
      </w:pPr>
    </w:p>
    <w:p w14:paraId="3257D8E4" w14:textId="77777777" w:rsidR="00805D95" w:rsidRPr="00223074" w:rsidRDefault="00805D95" w:rsidP="00805D95">
      <w:pPr>
        <w:pStyle w:val="ListParagraph"/>
        <w:numPr>
          <w:ilvl w:val="0"/>
          <w:numId w:val="4"/>
        </w:numPr>
        <w:ind w:right="-180"/>
        <w:rPr>
          <w:bCs/>
          <w:iCs/>
        </w:rPr>
      </w:pPr>
      <w:bookmarkStart w:id="6" w:name="_Hlk180584326"/>
      <w:r>
        <w:rPr>
          <w:b/>
          <w:iCs/>
        </w:rPr>
        <w:t xml:space="preserve">Administrative – </w:t>
      </w:r>
      <w:r>
        <w:rPr>
          <w:bCs/>
          <w:iCs/>
        </w:rPr>
        <w:t xml:space="preserve">Ordinance 2025-01 – 2025 Fire Code Adoption – First Reading  </w:t>
      </w:r>
    </w:p>
    <w:p w14:paraId="6F286DE7" w14:textId="77777777" w:rsidR="00805D95" w:rsidRDefault="00805D95" w:rsidP="00805D95">
      <w:pPr>
        <w:pStyle w:val="ListParagraph"/>
        <w:numPr>
          <w:ilvl w:val="1"/>
          <w:numId w:val="4"/>
        </w:numPr>
        <w:tabs>
          <w:tab w:val="left" w:pos="2160"/>
        </w:tabs>
        <w:ind w:right="-180" w:hanging="90"/>
        <w:rPr>
          <w:bCs/>
          <w:iCs/>
        </w:rPr>
      </w:pPr>
      <w:r>
        <w:rPr>
          <w:bCs/>
          <w:iCs/>
        </w:rPr>
        <w:t xml:space="preserve">Discuss/Review </w:t>
      </w:r>
    </w:p>
    <w:p w14:paraId="7D0D3744" w14:textId="77777777" w:rsidR="00805D95" w:rsidRDefault="00805D95" w:rsidP="00805D95">
      <w:pPr>
        <w:pStyle w:val="ListParagraph"/>
        <w:tabs>
          <w:tab w:val="left" w:pos="2160"/>
        </w:tabs>
        <w:ind w:left="1890" w:right="-180"/>
        <w:rPr>
          <w:bCs/>
          <w:iCs/>
        </w:rPr>
      </w:pPr>
    </w:p>
    <w:p w14:paraId="7F0E31BF" w14:textId="02DBED02" w:rsidR="00805D95" w:rsidRDefault="00805D95" w:rsidP="00805D95">
      <w:pPr>
        <w:pStyle w:val="ListParagraph"/>
        <w:tabs>
          <w:tab w:val="left" w:pos="2160"/>
        </w:tabs>
        <w:ind w:left="1890" w:right="-180"/>
        <w:rPr>
          <w:bCs/>
          <w:iCs/>
        </w:rPr>
      </w:pPr>
      <w:r>
        <w:rPr>
          <w:bCs/>
          <w:iCs/>
        </w:rPr>
        <w:t>The Board conducted the first reading of Ordinance 2025-01 – 2025 Fire Code Adoption</w:t>
      </w:r>
      <w:r w:rsidR="008E5C54">
        <w:rPr>
          <w:bCs/>
          <w:iCs/>
        </w:rPr>
        <w:t xml:space="preserve"> and gave direction to Division Chief Poganski to make changes to Ordinance 2025-01 that the El Dorado Hills Board of Directors approved</w:t>
      </w:r>
      <w:r>
        <w:rPr>
          <w:bCs/>
          <w:iCs/>
        </w:rPr>
        <w:t xml:space="preserve">.  The second reading will take place on September 18, 2025.   </w:t>
      </w:r>
    </w:p>
    <w:p w14:paraId="48A1CA56" w14:textId="77777777" w:rsidR="00805D95" w:rsidRPr="00805D95" w:rsidRDefault="00805D95" w:rsidP="00805D95">
      <w:pPr>
        <w:pStyle w:val="ListParagraph"/>
        <w:ind w:left="2160" w:right="-180"/>
        <w:rPr>
          <w:bCs/>
          <w:iCs/>
        </w:rPr>
      </w:pPr>
    </w:p>
    <w:p w14:paraId="6F96364E" w14:textId="11014746" w:rsidR="00223074" w:rsidRPr="00223074" w:rsidRDefault="00A63408" w:rsidP="00805D95">
      <w:pPr>
        <w:pStyle w:val="ListParagraph"/>
        <w:numPr>
          <w:ilvl w:val="0"/>
          <w:numId w:val="4"/>
        </w:numPr>
        <w:ind w:right="-180" w:hanging="450"/>
        <w:rPr>
          <w:bCs/>
          <w:iCs/>
        </w:rPr>
      </w:pPr>
      <w:bookmarkStart w:id="7" w:name="_Hlk206675553"/>
      <w:r>
        <w:rPr>
          <w:b/>
          <w:iCs/>
        </w:rPr>
        <w:t>Administrative</w:t>
      </w:r>
      <w:r w:rsidR="00A11D12">
        <w:rPr>
          <w:b/>
          <w:iCs/>
        </w:rPr>
        <w:t xml:space="preserve"> –</w:t>
      </w:r>
      <w:r w:rsidR="00A31030">
        <w:rPr>
          <w:b/>
          <w:iCs/>
        </w:rPr>
        <w:t xml:space="preserve"> </w:t>
      </w:r>
      <w:r w:rsidR="00805D95">
        <w:rPr>
          <w:bCs/>
          <w:iCs/>
        </w:rPr>
        <w:t xml:space="preserve">Plan Review Contractor – 4Leaf, Inc. </w:t>
      </w:r>
      <w:r w:rsidR="00016EFF">
        <w:rPr>
          <w:bCs/>
          <w:iCs/>
        </w:rPr>
        <w:t xml:space="preserve"> </w:t>
      </w:r>
    </w:p>
    <w:p w14:paraId="225AB2EA" w14:textId="480D77F9" w:rsidR="00A11D12" w:rsidRDefault="00D25CB0" w:rsidP="00D25CB0">
      <w:pPr>
        <w:pStyle w:val="ListParagraph"/>
        <w:numPr>
          <w:ilvl w:val="1"/>
          <w:numId w:val="4"/>
        </w:numPr>
        <w:tabs>
          <w:tab w:val="left" w:pos="2160"/>
        </w:tabs>
        <w:ind w:right="-180" w:hanging="90"/>
        <w:rPr>
          <w:bCs/>
          <w:iCs/>
        </w:rPr>
      </w:pPr>
      <w:r>
        <w:rPr>
          <w:bCs/>
          <w:iCs/>
        </w:rPr>
        <w:t>Discuss/Review</w:t>
      </w:r>
      <w:r w:rsidR="00CB486B">
        <w:rPr>
          <w:bCs/>
          <w:iCs/>
        </w:rPr>
        <w:t xml:space="preserve"> </w:t>
      </w:r>
      <w:r w:rsidR="00805D95">
        <w:rPr>
          <w:bCs/>
          <w:iCs/>
        </w:rPr>
        <w:t xml:space="preserve">/Action </w:t>
      </w:r>
    </w:p>
    <w:p w14:paraId="13B0AA22" w14:textId="77777777" w:rsidR="00805D95" w:rsidRDefault="00805D95" w:rsidP="00805D95">
      <w:pPr>
        <w:pStyle w:val="ListParagraph"/>
        <w:tabs>
          <w:tab w:val="left" w:pos="2160"/>
        </w:tabs>
        <w:ind w:left="1710" w:right="-180"/>
        <w:rPr>
          <w:bCs/>
          <w:iCs/>
        </w:rPr>
      </w:pPr>
    </w:p>
    <w:p w14:paraId="42F1A484" w14:textId="638E8BDE" w:rsidR="00805D95" w:rsidRPr="0074725B" w:rsidRDefault="00805D95" w:rsidP="00805D95">
      <w:pPr>
        <w:pStyle w:val="ListParagraph"/>
        <w:ind w:left="1890"/>
        <w:rPr>
          <w:i/>
          <w:iCs/>
        </w:rPr>
      </w:pPr>
      <w:r w:rsidRPr="0074725B">
        <w:rPr>
          <w:i/>
          <w:iCs/>
        </w:rPr>
        <w:t>It was moved by Direc</w:t>
      </w:r>
      <w:r>
        <w:rPr>
          <w:i/>
          <w:iCs/>
        </w:rPr>
        <w:t xml:space="preserve">tor </w:t>
      </w:r>
      <w:proofErr w:type="gramStart"/>
      <w:r w:rsidR="00843103">
        <w:rPr>
          <w:i/>
          <w:iCs/>
        </w:rPr>
        <w:t>Gilchrest</w:t>
      </w:r>
      <w:proofErr w:type="gramEnd"/>
      <w:r w:rsidR="00843103">
        <w:rPr>
          <w:i/>
          <w:iCs/>
        </w:rPr>
        <w:t xml:space="preserve"> </w:t>
      </w:r>
      <w:r w:rsidRPr="0074725B">
        <w:rPr>
          <w:i/>
          <w:iCs/>
        </w:rPr>
        <w:t xml:space="preserve">seconded by Director </w:t>
      </w:r>
      <w:r w:rsidR="00843103">
        <w:rPr>
          <w:i/>
          <w:iCs/>
        </w:rPr>
        <w:t>Edmiston</w:t>
      </w:r>
      <w:r>
        <w:rPr>
          <w:i/>
          <w:iCs/>
        </w:rPr>
        <w:t xml:space="preserve"> to </w:t>
      </w:r>
      <w:r w:rsidR="00843103">
        <w:rPr>
          <w:i/>
          <w:iCs/>
        </w:rPr>
        <w:t xml:space="preserve">authorize the Fire Chief to execute a contract with 4Leaf, Inc. for fire plan review </w:t>
      </w:r>
      <w:proofErr w:type="gramStart"/>
      <w:r w:rsidR="00843103">
        <w:rPr>
          <w:i/>
          <w:iCs/>
        </w:rPr>
        <w:t>ad</w:t>
      </w:r>
      <w:proofErr w:type="gramEnd"/>
      <w:r w:rsidR="00843103">
        <w:rPr>
          <w:i/>
          <w:iCs/>
        </w:rPr>
        <w:t xml:space="preserve"> as-needed consulting services as amended</w:t>
      </w:r>
      <w:r>
        <w:rPr>
          <w:i/>
          <w:iCs/>
        </w:rPr>
        <w:t>.  M</w:t>
      </w:r>
      <w:r w:rsidRPr="0074725B">
        <w:rPr>
          <w:i/>
          <w:iCs/>
        </w:rPr>
        <w:t>otion was passed by the</w:t>
      </w:r>
      <w:r>
        <w:rPr>
          <w:i/>
          <w:iCs/>
        </w:rPr>
        <w:t xml:space="preserve"> </w:t>
      </w:r>
      <w:r w:rsidRPr="0074725B">
        <w:rPr>
          <w:i/>
          <w:iCs/>
        </w:rPr>
        <w:t>following vote:</w:t>
      </w:r>
    </w:p>
    <w:p w14:paraId="4B4135DE" w14:textId="77777777" w:rsidR="00805D95" w:rsidRPr="0074725B" w:rsidRDefault="00805D95" w:rsidP="00805D95">
      <w:pPr>
        <w:pStyle w:val="ListParagraph"/>
        <w:tabs>
          <w:tab w:val="left" w:pos="9108"/>
        </w:tabs>
        <w:ind w:left="1890"/>
        <w:rPr>
          <w:i/>
          <w:iCs/>
        </w:rPr>
      </w:pPr>
      <w:r>
        <w:rPr>
          <w:i/>
          <w:iCs/>
        </w:rPr>
        <w:tab/>
      </w:r>
    </w:p>
    <w:p w14:paraId="1FBC5E4A" w14:textId="77777777" w:rsidR="00805D95" w:rsidRPr="00CB486B" w:rsidRDefault="00805D95" w:rsidP="00805D95">
      <w:pPr>
        <w:pStyle w:val="ListParagraph"/>
        <w:ind w:left="1890"/>
        <w:rPr>
          <w:b/>
          <w:bCs/>
        </w:rPr>
      </w:pPr>
      <w:r w:rsidRPr="00CB486B">
        <w:t>Ayes:</w:t>
      </w:r>
      <w:r w:rsidRPr="00CB486B">
        <w:tab/>
      </w:r>
      <w:r w:rsidRPr="00A52292">
        <w:rPr>
          <w:i/>
          <w:iCs/>
        </w:rPr>
        <w:t>Kaiserman</w:t>
      </w:r>
      <w:r>
        <w:rPr>
          <w:i/>
          <w:iCs/>
        </w:rPr>
        <w:t>, Brunton, Ogan Edmiston, Gilchrest</w:t>
      </w:r>
    </w:p>
    <w:p w14:paraId="187A1227" w14:textId="77777777" w:rsidR="00805D95" w:rsidRPr="0074725B" w:rsidRDefault="00805D95" w:rsidP="00805D95">
      <w:pPr>
        <w:pStyle w:val="ListParagraph"/>
        <w:ind w:left="1890"/>
        <w:rPr>
          <w:i/>
          <w:iCs/>
        </w:rPr>
      </w:pPr>
      <w:proofErr w:type="gramStart"/>
      <w:r w:rsidRPr="0074725B">
        <w:rPr>
          <w:i/>
          <w:iCs/>
        </w:rPr>
        <w:t>Noes</w:t>
      </w:r>
      <w:proofErr w:type="gramEnd"/>
      <w:r w:rsidRPr="0074725B">
        <w:rPr>
          <w:i/>
          <w:iCs/>
        </w:rPr>
        <w:t>:</w:t>
      </w:r>
      <w:r w:rsidRPr="0074725B">
        <w:rPr>
          <w:i/>
          <w:iCs/>
        </w:rPr>
        <w:tab/>
        <w:t xml:space="preserve">None </w:t>
      </w:r>
    </w:p>
    <w:p w14:paraId="1E1730C5" w14:textId="77777777" w:rsidR="00805D95" w:rsidRPr="0074725B" w:rsidRDefault="00805D95" w:rsidP="00805D95">
      <w:pPr>
        <w:pStyle w:val="ListParagraph"/>
        <w:ind w:left="1890"/>
        <w:rPr>
          <w:i/>
          <w:iCs/>
        </w:rPr>
      </w:pPr>
      <w:r w:rsidRPr="0074725B">
        <w:rPr>
          <w:i/>
          <w:iCs/>
        </w:rPr>
        <w:t xml:space="preserve">Abstain: </w:t>
      </w:r>
      <w:r>
        <w:rPr>
          <w:i/>
          <w:iCs/>
        </w:rPr>
        <w:t xml:space="preserve">  None </w:t>
      </w:r>
    </w:p>
    <w:p w14:paraId="7AB6BDCB" w14:textId="77777777" w:rsidR="00805D95" w:rsidRDefault="00805D95" w:rsidP="00805D95">
      <w:pPr>
        <w:pStyle w:val="ListParagraph"/>
        <w:ind w:left="1890"/>
        <w:rPr>
          <w:i/>
          <w:iCs/>
        </w:rPr>
      </w:pPr>
      <w:r w:rsidRPr="0074725B">
        <w:rPr>
          <w:i/>
          <w:iCs/>
        </w:rPr>
        <w:t xml:space="preserve">Absent: </w:t>
      </w:r>
      <w:r>
        <w:rPr>
          <w:i/>
          <w:iCs/>
        </w:rPr>
        <w:t xml:space="preserve">   None  </w:t>
      </w:r>
    </w:p>
    <w:p w14:paraId="687B2DE6" w14:textId="77777777" w:rsidR="00805D95" w:rsidRDefault="00805D95" w:rsidP="00805D95">
      <w:pPr>
        <w:pStyle w:val="ListParagraph"/>
        <w:tabs>
          <w:tab w:val="left" w:pos="2160"/>
        </w:tabs>
        <w:ind w:left="1710" w:right="-180"/>
        <w:rPr>
          <w:bCs/>
          <w:iCs/>
        </w:rPr>
      </w:pPr>
    </w:p>
    <w:p w14:paraId="3B4B62A9" w14:textId="18C5A656" w:rsidR="00805D95" w:rsidRDefault="00805D95" w:rsidP="00805D95">
      <w:pPr>
        <w:pStyle w:val="ListParagraph"/>
        <w:numPr>
          <w:ilvl w:val="0"/>
          <w:numId w:val="4"/>
        </w:numPr>
        <w:tabs>
          <w:tab w:val="left" w:pos="2160"/>
        </w:tabs>
        <w:ind w:right="-180" w:hanging="450"/>
        <w:rPr>
          <w:bCs/>
          <w:iCs/>
        </w:rPr>
      </w:pPr>
      <w:r>
        <w:rPr>
          <w:b/>
          <w:iCs/>
        </w:rPr>
        <w:t xml:space="preserve">Administrative – </w:t>
      </w:r>
      <w:r>
        <w:rPr>
          <w:bCs/>
          <w:iCs/>
        </w:rPr>
        <w:t xml:space="preserve">Assumption of Responsibility for Real Estate Inspections </w:t>
      </w:r>
    </w:p>
    <w:p w14:paraId="7AB6FE85" w14:textId="5C36C0B9" w:rsidR="00805D95" w:rsidRDefault="00805D95" w:rsidP="00805D95">
      <w:pPr>
        <w:pStyle w:val="ListParagraph"/>
        <w:numPr>
          <w:ilvl w:val="1"/>
          <w:numId w:val="4"/>
        </w:numPr>
        <w:tabs>
          <w:tab w:val="left" w:pos="2160"/>
        </w:tabs>
        <w:ind w:right="-180" w:hanging="90"/>
        <w:rPr>
          <w:bCs/>
          <w:iCs/>
        </w:rPr>
      </w:pPr>
      <w:r>
        <w:rPr>
          <w:bCs/>
          <w:iCs/>
        </w:rPr>
        <w:t xml:space="preserve">Discuss/Review/Action </w:t>
      </w:r>
    </w:p>
    <w:p w14:paraId="1A467BED" w14:textId="77777777" w:rsidR="00A31030" w:rsidRDefault="00A31030" w:rsidP="00A31030">
      <w:pPr>
        <w:pStyle w:val="ListParagraph"/>
        <w:tabs>
          <w:tab w:val="left" w:pos="2160"/>
        </w:tabs>
        <w:ind w:left="1890" w:right="-180"/>
        <w:rPr>
          <w:bCs/>
          <w:iCs/>
        </w:rPr>
      </w:pPr>
    </w:p>
    <w:bookmarkEnd w:id="6"/>
    <w:p w14:paraId="039C1CF2" w14:textId="2C42D935" w:rsidR="00805D95" w:rsidRPr="0074725B" w:rsidRDefault="00805D95" w:rsidP="00805D95">
      <w:pPr>
        <w:pStyle w:val="ListParagraph"/>
        <w:ind w:left="1890"/>
        <w:rPr>
          <w:i/>
          <w:iCs/>
        </w:rPr>
      </w:pPr>
      <w:r w:rsidRPr="0074725B">
        <w:rPr>
          <w:i/>
          <w:iCs/>
        </w:rPr>
        <w:t>It was moved by Direc</w:t>
      </w:r>
      <w:r>
        <w:rPr>
          <w:i/>
          <w:iCs/>
        </w:rPr>
        <w:t xml:space="preserve">tor Edmiston </w:t>
      </w:r>
      <w:r w:rsidRPr="0074725B">
        <w:rPr>
          <w:i/>
          <w:iCs/>
        </w:rPr>
        <w:t xml:space="preserve">seconded by Director </w:t>
      </w:r>
      <w:r>
        <w:rPr>
          <w:i/>
          <w:iCs/>
        </w:rPr>
        <w:t>Ogan to a</w:t>
      </w:r>
      <w:r w:rsidR="00ED54B8">
        <w:rPr>
          <w:i/>
          <w:iCs/>
        </w:rPr>
        <w:t xml:space="preserve">uthorize District Personnel to assume responsibility for all real estate defensible space inspections within the </w:t>
      </w:r>
      <w:proofErr w:type="gramStart"/>
      <w:r w:rsidR="00ED54B8">
        <w:rPr>
          <w:i/>
          <w:iCs/>
        </w:rPr>
        <w:t>Districts</w:t>
      </w:r>
      <w:proofErr w:type="gramEnd"/>
      <w:r w:rsidR="00ED54B8">
        <w:rPr>
          <w:i/>
          <w:iCs/>
        </w:rPr>
        <w:t xml:space="preserve"> and lift the temporary hold on cost recovery within SSRA</w:t>
      </w:r>
      <w:r>
        <w:rPr>
          <w:i/>
          <w:iCs/>
        </w:rPr>
        <w:t>.  M</w:t>
      </w:r>
      <w:r w:rsidRPr="0074725B">
        <w:rPr>
          <w:i/>
          <w:iCs/>
        </w:rPr>
        <w:t>otion was passed by the</w:t>
      </w:r>
      <w:r>
        <w:rPr>
          <w:i/>
          <w:iCs/>
        </w:rPr>
        <w:t xml:space="preserve"> </w:t>
      </w:r>
      <w:r w:rsidRPr="0074725B">
        <w:rPr>
          <w:i/>
          <w:iCs/>
        </w:rPr>
        <w:t>following vote:</w:t>
      </w:r>
    </w:p>
    <w:p w14:paraId="170F330D" w14:textId="77777777" w:rsidR="00805D95" w:rsidRPr="0074725B" w:rsidRDefault="00805D95" w:rsidP="00805D95">
      <w:pPr>
        <w:pStyle w:val="ListParagraph"/>
        <w:tabs>
          <w:tab w:val="left" w:pos="9108"/>
        </w:tabs>
        <w:ind w:left="1890"/>
        <w:rPr>
          <w:i/>
          <w:iCs/>
        </w:rPr>
      </w:pPr>
      <w:r>
        <w:rPr>
          <w:i/>
          <w:iCs/>
        </w:rPr>
        <w:tab/>
      </w:r>
    </w:p>
    <w:p w14:paraId="3D2649F9" w14:textId="77777777" w:rsidR="00805D95" w:rsidRPr="00CB486B" w:rsidRDefault="00805D95" w:rsidP="00805D95">
      <w:pPr>
        <w:pStyle w:val="ListParagraph"/>
        <w:ind w:left="1890"/>
        <w:rPr>
          <w:b/>
          <w:bCs/>
        </w:rPr>
      </w:pPr>
      <w:r w:rsidRPr="00CB486B">
        <w:t>Ayes:</w:t>
      </w:r>
      <w:r w:rsidRPr="00CB486B">
        <w:tab/>
      </w:r>
      <w:r w:rsidRPr="00A52292">
        <w:rPr>
          <w:i/>
          <w:iCs/>
        </w:rPr>
        <w:t>Kaiserman</w:t>
      </w:r>
      <w:r>
        <w:rPr>
          <w:i/>
          <w:iCs/>
        </w:rPr>
        <w:t>, Brunton, Ogan Edmiston, Gilchrest</w:t>
      </w:r>
    </w:p>
    <w:p w14:paraId="00F09D8B" w14:textId="77777777" w:rsidR="00805D95" w:rsidRPr="0074725B" w:rsidRDefault="00805D95" w:rsidP="00805D95">
      <w:pPr>
        <w:pStyle w:val="ListParagraph"/>
        <w:ind w:left="1890"/>
        <w:rPr>
          <w:i/>
          <w:iCs/>
        </w:rPr>
      </w:pPr>
      <w:proofErr w:type="gramStart"/>
      <w:r w:rsidRPr="0074725B">
        <w:rPr>
          <w:i/>
          <w:iCs/>
        </w:rPr>
        <w:t>Noes</w:t>
      </w:r>
      <w:proofErr w:type="gramEnd"/>
      <w:r w:rsidRPr="0074725B">
        <w:rPr>
          <w:i/>
          <w:iCs/>
        </w:rPr>
        <w:t>:</w:t>
      </w:r>
      <w:r w:rsidRPr="0074725B">
        <w:rPr>
          <w:i/>
          <w:iCs/>
        </w:rPr>
        <w:tab/>
        <w:t xml:space="preserve">None </w:t>
      </w:r>
    </w:p>
    <w:p w14:paraId="29D886EF" w14:textId="77777777" w:rsidR="00805D95" w:rsidRPr="0074725B" w:rsidRDefault="00805D95" w:rsidP="00805D95">
      <w:pPr>
        <w:pStyle w:val="ListParagraph"/>
        <w:ind w:left="1890"/>
        <w:rPr>
          <w:i/>
          <w:iCs/>
        </w:rPr>
      </w:pPr>
      <w:r w:rsidRPr="0074725B">
        <w:rPr>
          <w:i/>
          <w:iCs/>
        </w:rPr>
        <w:t xml:space="preserve">Abstain: </w:t>
      </w:r>
      <w:r>
        <w:rPr>
          <w:i/>
          <w:iCs/>
        </w:rPr>
        <w:t xml:space="preserve">  None </w:t>
      </w:r>
    </w:p>
    <w:p w14:paraId="469DAF05" w14:textId="6E2726BB" w:rsidR="003E741C" w:rsidRPr="00B842E4" w:rsidRDefault="00805D95" w:rsidP="00B842E4">
      <w:pPr>
        <w:pStyle w:val="ListParagraph"/>
        <w:ind w:left="1890"/>
        <w:rPr>
          <w:i/>
          <w:iCs/>
        </w:rPr>
      </w:pPr>
      <w:r w:rsidRPr="0074725B">
        <w:rPr>
          <w:i/>
          <w:iCs/>
        </w:rPr>
        <w:t xml:space="preserve">Absent: </w:t>
      </w:r>
      <w:r>
        <w:rPr>
          <w:i/>
          <w:iCs/>
        </w:rPr>
        <w:t xml:space="preserve">   None  </w:t>
      </w:r>
      <w:bookmarkEnd w:id="7"/>
    </w:p>
    <w:p w14:paraId="185257BA" w14:textId="77777777" w:rsidR="003F72BE" w:rsidRPr="00915DD6" w:rsidRDefault="003F72BE" w:rsidP="00540E5D">
      <w:pPr>
        <w:tabs>
          <w:tab w:val="left" w:pos="1811"/>
        </w:tabs>
      </w:pPr>
    </w:p>
    <w:p w14:paraId="5FEF3523" w14:textId="2F4319BD" w:rsidR="00307489" w:rsidRPr="00775198" w:rsidRDefault="00140FBF" w:rsidP="00775198">
      <w:pPr>
        <w:ind w:right="-180"/>
        <w:rPr>
          <w:b/>
          <w:bCs/>
          <w:u w:val="single"/>
        </w:rPr>
      </w:pPr>
      <w:r>
        <w:rPr>
          <w:b/>
          <w:bCs/>
        </w:rPr>
        <w:t>11</w:t>
      </w:r>
      <w:r w:rsidR="00476CD9">
        <w:rPr>
          <w:b/>
          <w:bCs/>
        </w:rPr>
        <w:t>.</w:t>
      </w:r>
      <w:r w:rsidR="00153D74" w:rsidRPr="00476CD9">
        <w:rPr>
          <w:b/>
          <w:bCs/>
        </w:rPr>
        <w:t xml:space="preserve">       </w:t>
      </w:r>
      <w:r w:rsidR="00DE623D" w:rsidRPr="00476CD9">
        <w:rPr>
          <w:b/>
          <w:bCs/>
          <w:u w:val="single"/>
        </w:rPr>
        <w:t>BOARD MATTERS:</w:t>
      </w:r>
      <w:r w:rsidR="00307489">
        <w:t xml:space="preserve"> </w:t>
      </w:r>
    </w:p>
    <w:p w14:paraId="2AADC65F" w14:textId="77777777" w:rsidR="009B77BB" w:rsidRDefault="009B77BB" w:rsidP="00162B1C">
      <w:pPr>
        <w:ind w:right="-180"/>
      </w:pPr>
    </w:p>
    <w:p w14:paraId="7FE824AC" w14:textId="60B54933" w:rsidR="00E87F52" w:rsidRDefault="00476CD9" w:rsidP="00153D74">
      <w:pPr>
        <w:tabs>
          <w:tab w:val="left" w:pos="720"/>
        </w:tabs>
        <w:ind w:right="-180"/>
        <w:rPr>
          <w:b/>
          <w:u w:val="single"/>
        </w:rPr>
      </w:pPr>
      <w:r>
        <w:rPr>
          <w:b/>
        </w:rPr>
        <w:t>1</w:t>
      </w:r>
      <w:r w:rsidR="00140FBF">
        <w:rPr>
          <w:b/>
        </w:rPr>
        <w:t>2</w:t>
      </w:r>
      <w:proofErr w:type="gramStart"/>
      <w:r w:rsidR="00E87F52">
        <w:rPr>
          <w:b/>
        </w:rPr>
        <w:t xml:space="preserve">. </w:t>
      </w:r>
      <w:r w:rsidR="00153D74">
        <w:rPr>
          <w:b/>
        </w:rPr>
        <w:tab/>
      </w:r>
      <w:r w:rsidR="00133F78" w:rsidRPr="00F93474">
        <w:rPr>
          <w:b/>
          <w:u w:val="single"/>
        </w:rPr>
        <w:t>COMMITTEE</w:t>
      </w:r>
      <w:proofErr w:type="gramEnd"/>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1E62C9D4" w:rsidR="001457F4" w:rsidRDefault="00A63408" w:rsidP="007114CC">
      <w:pPr>
        <w:ind w:left="1440" w:right="-180"/>
      </w:pPr>
      <w:r>
        <w:t>Directo</w:t>
      </w:r>
      <w:r w:rsidR="006E1764">
        <w:t xml:space="preserve">r </w:t>
      </w:r>
      <w:r w:rsidR="00140FBF">
        <w:t>Kaiserman</w:t>
      </w:r>
      <w:r w:rsidR="004E6FC2">
        <w:t xml:space="preserve"> </w:t>
      </w:r>
      <w:r w:rsidR="00ED54B8">
        <w:t>stated the Budget and Finance Committee had an informal meeting with Ken Campo</w:t>
      </w:r>
      <w:r w:rsidR="004E6FC2">
        <w:t xml:space="preserve">.  </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03B0194C" w:rsidR="00952E56" w:rsidRDefault="006F05A3" w:rsidP="006F05A3">
      <w:pPr>
        <w:ind w:left="1440" w:right="-180"/>
      </w:pPr>
      <w:r>
        <w:t xml:space="preserve">Director </w:t>
      </w:r>
      <w:r w:rsidR="004E6FC2">
        <w:t>Gilchrest</w:t>
      </w:r>
      <w:r>
        <w:t xml:space="preserve"> </w:t>
      </w:r>
      <w:r w:rsidR="00ED54B8">
        <w:t>provided an overview of the Communications &amp; Outreach Committee meeting that took place on August 15, 2025.</w:t>
      </w:r>
    </w:p>
    <w:p w14:paraId="181913C1" w14:textId="77777777" w:rsidR="006F05A3" w:rsidRPr="00952E56" w:rsidRDefault="006F05A3" w:rsidP="006F05A3">
      <w:pPr>
        <w:ind w:left="1440" w:right="-180"/>
        <w:rPr>
          <w:b/>
          <w:bCs/>
        </w:rPr>
      </w:pPr>
    </w:p>
    <w:p w14:paraId="0BBE9962" w14:textId="0879E0EE" w:rsidR="00D6141D" w:rsidRPr="00952E56" w:rsidRDefault="00952E56" w:rsidP="00BC2ADB">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0A7E29F8" w:rsidR="00952E56" w:rsidRDefault="00067866" w:rsidP="00140FBF">
      <w:pPr>
        <w:tabs>
          <w:tab w:val="right" w:pos="10120"/>
        </w:tabs>
        <w:ind w:left="1440" w:right="-180"/>
      </w:pPr>
      <w:r>
        <w:t xml:space="preserve">No to Report </w:t>
      </w:r>
      <w:r w:rsidR="00140FBF">
        <w:tab/>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55398F7D" w:rsidR="00B35B3D" w:rsidRDefault="00140FBF" w:rsidP="001457F4">
      <w:pPr>
        <w:ind w:left="1440" w:right="-180"/>
      </w:pPr>
      <w:r>
        <w:t xml:space="preserve">Nothing to Report </w:t>
      </w:r>
      <w:r w:rsidR="006F05A3">
        <w:t xml:space="preserve">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E52CEF3" w:rsidR="00380464" w:rsidRDefault="00C77F0B" w:rsidP="00380464">
      <w:pPr>
        <w:pStyle w:val="ListParagraph"/>
        <w:ind w:left="1440" w:right="-180"/>
      </w:pPr>
      <w:r>
        <w:t>No report</w:t>
      </w:r>
      <w:r w:rsidR="000749BB">
        <w:t xml:space="preserve">.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4E35B37E" w14:textId="251CBF0D" w:rsidR="0026360B" w:rsidRDefault="0026360B" w:rsidP="0040608A">
      <w:pPr>
        <w:pStyle w:val="ListParagraph"/>
        <w:ind w:left="1440" w:right="-180"/>
      </w:pPr>
    </w:p>
    <w:p w14:paraId="7B0FAAA4" w14:textId="71B412AB" w:rsidR="00067866" w:rsidRDefault="00067866" w:rsidP="0040608A">
      <w:pPr>
        <w:pStyle w:val="ListParagraph"/>
        <w:ind w:left="1440" w:right="-180"/>
      </w:pPr>
      <w:r>
        <w:t>Next meeting for the DSP ECF Annexation Working Group will be held on September 3, 2025.</w:t>
      </w:r>
    </w:p>
    <w:p w14:paraId="56F861A5" w14:textId="77777777" w:rsidR="00067866" w:rsidRPr="0026360B" w:rsidRDefault="00067866" w:rsidP="0040608A">
      <w:pPr>
        <w:pStyle w:val="ListParagraph"/>
        <w:ind w:left="1440" w:right="-180"/>
      </w:pPr>
    </w:p>
    <w:p w14:paraId="6CED34B5" w14:textId="385C603E" w:rsidR="0028566A" w:rsidRPr="008A7301" w:rsidRDefault="00767147" w:rsidP="008A7301">
      <w:pPr>
        <w:ind w:right="-180" w:firstLine="360"/>
        <w:rPr>
          <w:b/>
        </w:rPr>
      </w:pPr>
      <w:r>
        <w:rPr>
          <w:b/>
        </w:rPr>
        <w:t>1</w:t>
      </w:r>
      <w:r w:rsidR="00140FBF">
        <w:rPr>
          <w:b/>
        </w:rPr>
        <w:t>3</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7E637536" w14:textId="15C1427F" w:rsidR="006F05A3" w:rsidRDefault="00CA6623" w:rsidP="00CB4845">
      <w:pPr>
        <w:numPr>
          <w:ilvl w:val="0"/>
          <w:numId w:val="3"/>
        </w:numPr>
        <w:ind w:right="-180"/>
      </w:pPr>
      <w:r>
        <w:t xml:space="preserve">Medic Unit Response Statistics. </w:t>
      </w:r>
      <w:r w:rsidR="007114CC">
        <w:t xml:space="preserve"> </w:t>
      </w:r>
    </w:p>
    <w:p w14:paraId="6BAC0360" w14:textId="77777777" w:rsidR="007C711B" w:rsidRPr="00461D26" w:rsidRDefault="007C711B" w:rsidP="00737BC1">
      <w:pPr>
        <w:ind w:right="-180"/>
        <w:rPr>
          <w:b/>
        </w:rPr>
      </w:pPr>
    </w:p>
    <w:p w14:paraId="10A6043B" w14:textId="4FDF4A34" w:rsidR="00A21811" w:rsidRDefault="00880F59" w:rsidP="002B2AF3">
      <w:pPr>
        <w:tabs>
          <w:tab w:val="left" w:pos="900"/>
        </w:tabs>
        <w:ind w:left="360" w:right="-180"/>
        <w:rPr>
          <w:b/>
          <w:u w:val="single"/>
        </w:rPr>
      </w:pPr>
      <w:r>
        <w:rPr>
          <w:b/>
        </w:rPr>
        <w:t>1</w:t>
      </w:r>
      <w:r w:rsidR="00140FBF">
        <w:rPr>
          <w:b/>
        </w:rPr>
        <w:t>4</w:t>
      </w:r>
      <w:r>
        <w:rPr>
          <w:b/>
        </w:rPr>
        <w:t xml:space="preserve">. </w:t>
      </w:r>
      <w:r w:rsidR="00471B99" w:rsidRPr="00880F59">
        <w:rPr>
          <w:b/>
        </w:rPr>
        <w:t xml:space="preserve">   </w:t>
      </w:r>
      <w:r w:rsidR="0033153F" w:rsidRPr="00880F59">
        <w:rPr>
          <w:b/>
          <w:u w:val="single"/>
        </w:rPr>
        <w:t>FIRE CHIEF’S REPORT:</w:t>
      </w:r>
    </w:p>
    <w:p w14:paraId="1E6A496E" w14:textId="77777777" w:rsidR="00662E6D" w:rsidRDefault="00662E6D" w:rsidP="002B2AF3">
      <w:pPr>
        <w:tabs>
          <w:tab w:val="left" w:pos="900"/>
        </w:tabs>
        <w:ind w:left="360" w:right="-180"/>
        <w:rPr>
          <w:b/>
          <w:u w:val="single"/>
        </w:rPr>
      </w:pPr>
    </w:p>
    <w:p w14:paraId="77F568A2" w14:textId="77777777" w:rsidR="006070C3" w:rsidRPr="006070C3" w:rsidRDefault="006070C3" w:rsidP="006070C3">
      <w:pPr>
        <w:ind w:right="-180"/>
      </w:pPr>
      <w:r w:rsidRPr="006070C3">
        <w:t>City of Placerville</w:t>
      </w:r>
    </w:p>
    <w:p w14:paraId="1CBBF714" w14:textId="77777777" w:rsidR="006070C3" w:rsidRPr="006070C3" w:rsidRDefault="006070C3" w:rsidP="006070C3">
      <w:pPr>
        <w:numPr>
          <w:ilvl w:val="0"/>
          <w:numId w:val="13"/>
        </w:numPr>
        <w:ind w:right="-180"/>
      </w:pPr>
      <w:r w:rsidRPr="006070C3">
        <w:t>Crews attended National Night Out on August 5th. The event provided excellent interactions with community members, City staff, Placerville Police Department, and elected officials.</w:t>
      </w:r>
    </w:p>
    <w:p w14:paraId="72028737" w14:textId="77777777" w:rsidR="006070C3" w:rsidRPr="006070C3" w:rsidRDefault="006070C3" w:rsidP="006070C3">
      <w:pPr>
        <w:numPr>
          <w:ilvl w:val="0"/>
          <w:numId w:val="13"/>
        </w:numPr>
        <w:ind w:right="-180"/>
      </w:pPr>
      <w:r w:rsidRPr="006070C3">
        <w:t>The City Council announced on August 12th that Dave Warren has been selected as the next</w:t>
      </w:r>
    </w:p>
    <w:p w14:paraId="660A37B9" w14:textId="77777777" w:rsidR="006070C3" w:rsidRPr="006070C3" w:rsidRDefault="006070C3" w:rsidP="006070C3">
      <w:pPr>
        <w:ind w:right="-180" w:firstLine="720"/>
      </w:pPr>
      <w:r w:rsidRPr="006070C3">
        <w:t>City Manager, following the upcoming retirement of Cleve Morris.</w:t>
      </w:r>
    </w:p>
    <w:p w14:paraId="3108A008" w14:textId="77777777" w:rsidR="006070C3" w:rsidRPr="006070C3" w:rsidRDefault="006070C3" w:rsidP="006070C3">
      <w:pPr>
        <w:ind w:right="-180"/>
      </w:pPr>
    </w:p>
    <w:p w14:paraId="32F014FE" w14:textId="77777777" w:rsidR="006070C3" w:rsidRPr="006070C3" w:rsidRDefault="006070C3" w:rsidP="006070C3">
      <w:pPr>
        <w:ind w:right="-180"/>
      </w:pPr>
    </w:p>
    <w:p w14:paraId="3F62360E" w14:textId="5F6B404F" w:rsidR="006070C3" w:rsidRPr="006070C3" w:rsidRDefault="006070C3" w:rsidP="006070C3">
      <w:pPr>
        <w:ind w:right="-180"/>
      </w:pPr>
      <w:r w:rsidRPr="006070C3">
        <mc:AlternateContent>
          <mc:Choice Requires="wpg">
            <w:drawing>
              <wp:anchor distT="0" distB="0" distL="0" distR="0" simplePos="0" relativeHeight="251659264" behindDoc="0" locked="0" layoutInCell="1" allowOverlap="1" wp14:anchorId="5A11B817" wp14:editId="74D01F19">
                <wp:simplePos x="0" y="0"/>
                <wp:positionH relativeFrom="page">
                  <wp:posOffset>685800</wp:posOffset>
                </wp:positionH>
                <wp:positionV relativeFrom="paragraph">
                  <wp:posOffset>-229874</wp:posOffset>
                </wp:positionV>
                <wp:extent cx="6400800" cy="203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0" name="Graphic 10"/>
                        <wps:cNvSpPr/>
                        <wps:spPr>
                          <a:xfrm>
                            <a:off x="0" y="0"/>
                            <a:ext cx="6400800" cy="19685"/>
                          </a:xfrm>
                          <a:custGeom>
                            <a:avLst/>
                            <a:gdLst/>
                            <a:ahLst/>
                            <a:cxnLst/>
                            <a:rect l="l" t="t" r="r" b="b"/>
                            <a:pathLst>
                              <a:path w="6400800" h="19685">
                                <a:moveTo>
                                  <a:pt x="6400800" y="0"/>
                                </a:moveTo>
                                <a:lnTo>
                                  <a:pt x="0" y="0"/>
                                </a:lnTo>
                                <a:lnTo>
                                  <a:pt x="0" y="3048"/>
                                </a:lnTo>
                                <a:lnTo>
                                  <a:pt x="0" y="19685"/>
                                </a:lnTo>
                                <a:lnTo>
                                  <a:pt x="6400800" y="19685"/>
                                </a:lnTo>
                                <a:lnTo>
                                  <a:pt x="6400800"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6397752" y="12"/>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0" y="12"/>
                            <a:ext cx="6400800" cy="17145"/>
                          </a:xfrm>
                          <a:custGeom>
                            <a:avLst/>
                            <a:gdLst/>
                            <a:ahLst/>
                            <a:cxnLst/>
                            <a:rect l="l" t="t" r="r" b="b"/>
                            <a:pathLst>
                              <a:path w="6400800" h="17145">
                                <a:moveTo>
                                  <a:pt x="3048" y="3048"/>
                                </a:moveTo>
                                <a:lnTo>
                                  <a:pt x="0" y="3048"/>
                                </a:lnTo>
                                <a:lnTo>
                                  <a:pt x="0" y="16751"/>
                                </a:lnTo>
                                <a:lnTo>
                                  <a:pt x="3048" y="16751"/>
                                </a:lnTo>
                                <a:lnTo>
                                  <a:pt x="3048" y="3048"/>
                                </a:lnTo>
                                <a:close/>
                              </a:path>
                              <a:path w="6400800" h="17145">
                                <a:moveTo>
                                  <a:pt x="6400800" y="0"/>
                                </a:moveTo>
                                <a:lnTo>
                                  <a:pt x="6397752" y="0"/>
                                </a:lnTo>
                                <a:lnTo>
                                  <a:pt x="6397752" y="3035"/>
                                </a:lnTo>
                                <a:lnTo>
                                  <a:pt x="6400800" y="3035"/>
                                </a:lnTo>
                                <a:lnTo>
                                  <a:pt x="6400800"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63977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0" y="1676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0" y="16763"/>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568D029" id="Group 9" o:spid="_x0000_s1026" style="position:absolute;margin-left:54pt;margin-top:-18.1pt;width:7in;height:1.6pt;z-index:251659264;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">
                <v:shape id="Graphic 10" o:spid="_x0000_s1027" style="position:absolute;width:64008;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" path="m6400800,l,,,3048,,19685r6400800,l6400800,xe" fillcolor="#9f9f9f" stroked="f">
                  <v:path arrowok="t"/>
                </v:shape>
                <v:shape id="Graphic 11"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" path="m3048,l,,,3035r3048,l3048,xe" fillcolor="#e2e2e2" stroked="f">
                  <v:path arrowok="t"/>
                </v:shape>
                <v:shape id="Graphic 12"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" path="m3048,3048l,3048,,16751r3048,l3048,3048xem6400800,r-3048,l6397752,3035r3048,l6400800,xe" fillcolor="#9f9f9f" stroked="f">
                  <v:path arrowok="t"/>
                </v:shape>
                <v:shape id="Graphic 13"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KrwQAAANsAAAAPAAAAZHJzL2Rvd25yZXYueG1sRE9Na8Mw&#10;DL0P9h+MBruM1ukK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CBPcqvBAAAA2wAAAA8AAAAA&#10;AAAAAAAAAAAABwIAAGRycy9kb3ducmV2LnhtbFBLBQYAAAAAAwADALcAAAD1AgAAAAA=&#10;" path="m3048,l,,,13715r3048,l3048,xe" fillcolor="#e2e2e2" stroked="f">
                  <v:path arrowok="t"/>
                </v:shape>
                <v:shape id="Graphic 14"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bvvwAAANsAAAAPAAAAZHJzL2Rvd25yZXYueG1sRE9Ni8Iw&#10;EL0L+x/CLHjTdGUV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BuX3bvvwAAANsAAAAPAAAAAAAA&#10;AAAAAAAAAAcCAABkcnMvZG93bnJldi54bWxQSwUGAAAAAAMAAwC3AAAA8wIAAAAA&#10;" path="m3048,l,,,3048r3048,l3048,xe" fillcolor="#9f9f9f" stroked="f">
                  <v:path arrowok="t"/>
                </v:shape>
                <v:shape id="Graphic 15"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" path="m6397739,l3048,,,,,3048r3048,l6397739,3048r,-3048xem6400800,r-3048,l6397752,3048r3048,l6400800,xe" fillcolor="#e2e2e2" stroked="f">
                  <v:path arrowok="t"/>
                </v:shape>
                <w10:wrap anchorx="page"/>
              </v:group>
            </w:pict>
          </mc:Fallback>
        </mc:AlternateContent>
      </w:r>
      <w:bookmarkStart w:id="8" w:name="🤝_JPA_Updates"/>
      <w:bookmarkEnd w:id="8"/>
      <w:r w:rsidRPr="006070C3">
        <w:t>JPA Updates</w:t>
      </w:r>
    </w:p>
    <w:p w14:paraId="35C09280" w14:textId="77777777" w:rsidR="006070C3" w:rsidRPr="006070C3" w:rsidRDefault="006070C3" w:rsidP="006070C3">
      <w:pPr>
        <w:numPr>
          <w:ilvl w:val="0"/>
          <w:numId w:val="13"/>
        </w:numPr>
        <w:ind w:right="-180"/>
      </w:pPr>
      <w:r w:rsidRPr="006070C3">
        <w:t>The recruitment working group continues progress on draft job descriptions for additional administrative staff to support the JPA.</w:t>
      </w:r>
    </w:p>
    <w:p w14:paraId="37C1030E" w14:textId="77777777" w:rsidR="006070C3" w:rsidRPr="006070C3" w:rsidRDefault="006070C3" w:rsidP="006070C3">
      <w:pPr>
        <w:numPr>
          <w:ilvl w:val="0"/>
          <w:numId w:val="13"/>
        </w:numPr>
        <w:ind w:right="-180"/>
      </w:pPr>
      <w:r w:rsidRPr="006070C3">
        <w:t>The draft descriptions and hiring plan will be forwarded to the JPA Board later this month for review and consideration.</w:t>
      </w:r>
    </w:p>
    <w:p w14:paraId="029EFFAA" w14:textId="77777777" w:rsidR="006070C3" w:rsidRPr="006070C3" w:rsidRDefault="006070C3" w:rsidP="006070C3">
      <w:pPr>
        <w:ind w:right="-180"/>
      </w:pPr>
    </w:p>
    <w:p w14:paraId="28C2CC7D" w14:textId="77777777" w:rsidR="006070C3" w:rsidRPr="006070C3" w:rsidRDefault="006070C3" w:rsidP="006070C3">
      <w:pPr>
        <w:ind w:right="-180"/>
      </w:pPr>
    </w:p>
    <w:p w14:paraId="542BA5F0" w14:textId="77777777" w:rsidR="006070C3" w:rsidRPr="006070C3" w:rsidRDefault="006070C3" w:rsidP="006070C3">
      <w:pPr>
        <w:ind w:right="-180"/>
      </w:pPr>
      <w:r w:rsidRPr="006070C3">
        <mc:AlternateContent>
          <mc:Choice Requires="wpg">
            <w:drawing>
              <wp:anchor distT="0" distB="0" distL="0" distR="0" simplePos="0" relativeHeight="251660288" behindDoc="0" locked="0" layoutInCell="1" allowOverlap="1" wp14:anchorId="6F45ECA1" wp14:editId="6893C1B7">
                <wp:simplePos x="0" y="0"/>
                <wp:positionH relativeFrom="page">
                  <wp:posOffset>685800</wp:posOffset>
                </wp:positionH>
                <wp:positionV relativeFrom="paragraph">
                  <wp:posOffset>-229915</wp:posOffset>
                </wp:positionV>
                <wp:extent cx="6400800" cy="203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7" name="Graphic 17"/>
                        <wps:cNvSpPr/>
                        <wps:spPr>
                          <a:xfrm>
                            <a:off x="0" y="0"/>
                            <a:ext cx="6400800" cy="20320"/>
                          </a:xfrm>
                          <a:custGeom>
                            <a:avLst/>
                            <a:gdLst/>
                            <a:ahLst/>
                            <a:cxnLst/>
                            <a:rect l="l" t="t" r="r" b="b"/>
                            <a:pathLst>
                              <a:path w="6400800" h="20320">
                                <a:moveTo>
                                  <a:pt x="6400800" y="254"/>
                                </a:moveTo>
                                <a:lnTo>
                                  <a:pt x="6397739" y="254"/>
                                </a:lnTo>
                                <a:lnTo>
                                  <a:pt x="6397739" y="0"/>
                                </a:lnTo>
                                <a:lnTo>
                                  <a:pt x="3048" y="0"/>
                                </a:lnTo>
                                <a:lnTo>
                                  <a:pt x="0" y="0"/>
                                </a:lnTo>
                                <a:lnTo>
                                  <a:pt x="0" y="254"/>
                                </a:lnTo>
                                <a:lnTo>
                                  <a:pt x="0" y="3048"/>
                                </a:lnTo>
                                <a:lnTo>
                                  <a:pt x="0" y="19939"/>
                                </a:lnTo>
                                <a:lnTo>
                                  <a:pt x="6400800" y="19939"/>
                                </a:lnTo>
                                <a:lnTo>
                                  <a:pt x="6400800" y="254"/>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0" y="0"/>
                            <a:ext cx="6400800" cy="17145"/>
                          </a:xfrm>
                          <a:custGeom>
                            <a:avLst/>
                            <a:gdLst/>
                            <a:ahLst/>
                            <a:cxnLst/>
                            <a:rect l="l" t="t" r="r" b="b"/>
                            <a:pathLst>
                              <a:path w="6400800" h="17145">
                                <a:moveTo>
                                  <a:pt x="3048" y="3060"/>
                                </a:moveTo>
                                <a:lnTo>
                                  <a:pt x="0" y="3060"/>
                                </a:lnTo>
                                <a:lnTo>
                                  <a:pt x="0" y="16764"/>
                                </a:lnTo>
                                <a:lnTo>
                                  <a:pt x="3048" y="16764"/>
                                </a:lnTo>
                                <a:lnTo>
                                  <a:pt x="3048" y="3060"/>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977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1676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0" y="16763"/>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F2D9BC2" id="Group 16" o:spid="_x0000_s1026" style="position:absolute;margin-left:54pt;margin-top:-18.1pt;width:7in;height:1.6pt;z-index:251660288;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">
                <v:shape id="Graphic 17"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" path="m6400800,254r-3061,l6397739,,3048,,,,,254,,3048,,19939r6400800,l6400800,254xe" fillcolor="#9f9f9f" stroked="f">
                  <v:path arrowok="t"/>
                </v:shape>
                <v:shape id="Graphic 18"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048,l,,,3048r3048,l3048,xe" fillcolor="#e2e2e2" stroked="f">
                  <v:path arrowok="t"/>
                </v:shape>
                <v:shape id="Graphic 19"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" path="m3048,3060l,3060,,16764r3048,l3048,3060xem6400800,r-3048,l6397752,3048r3048,l6400800,xe" fillcolor="#9f9f9f" stroked="f">
                  <v:path arrowok="t"/>
                </v:shape>
                <v:shape id="Graphic 20"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" path="m3048,l,,,13715r3048,l3048,xe" fillcolor="#e2e2e2" stroked="f">
                  <v:path arrowok="t"/>
                </v:shape>
                <v:shape id="Graphic 21"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048,l,,,3048r3048,l3048,xe" fillcolor="#9f9f9f" stroked="f">
                  <v:path arrowok="t"/>
                </v:shape>
                <v:shape id="Graphic 22"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" path="m6397739,l3048,,,,,3048r3048,l6397739,3048r,-3048xem6400800,r-3048,l6397752,3048r3048,l6400800,xe" fillcolor="#e2e2e2" stroked="f">
                  <v:path arrowok="t"/>
                </v:shape>
                <w10:wrap anchorx="page"/>
              </v:group>
            </w:pict>
          </mc:Fallback>
        </mc:AlternateContent>
      </w:r>
      <w:bookmarkStart w:id="9" w:name="🚨_District_Information"/>
      <w:bookmarkEnd w:id="9"/>
      <w:r w:rsidRPr="006070C3">
        <w:t>� District Information</w:t>
      </w:r>
    </w:p>
    <w:p w14:paraId="2989C074" w14:textId="77777777" w:rsidR="006070C3" w:rsidRPr="006070C3" w:rsidRDefault="006070C3" w:rsidP="006070C3">
      <w:pPr>
        <w:numPr>
          <w:ilvl w:val="0"/>
          <w:numId w:val="13"/>
        </w:numPr>
        <w:ind w:right="-180"/>
      </w:pPr>
      <w:r w:rsidRPr="006070C3">
        <w:t>Chief Lohan officially retired effective August 8th. Captain Ben Anderson has been appointed</w:t>
      </w:r>
    </w:p>
    <w:p w14:paraId="24A8FAEF" w14:textId="77777777" w:rsidR="006070C3" w:rsidRPr="006070C3" w:rsidRDefault="006070C3" w:rsidP="006070C3">
      <w:pPr>
        <w:ind w:right="-180" w:firstLine="720"/>
      </w:pPr>
      <w:r w:rsidRPr="006070C3">
        <w:t>Acting Division Chief for Battalion 21-B.</w:t>
      </w:r>
    </w:p>
    <w:p w14:paraId="01AF5FAC" w14:textId="77777777" w:rsidR="006070C3" w:rsidRPr="006070C3" w:rsidRDefault="006070C3" w:rsidP="006070C3">
      <w:pPr>
        <w:numPr>
          <w:ilvl w:val="0"/>
          <w:numId w:val="13"/>
        </w:numPr>
        <w:ind w:right="-180"/>
      </w:pPr>
      <w:r w:rsidRPr="006070C3">
        <w:t>Firefighter/Paramedic Tyler Yost has been promoted to Engineer/Paramedic – congratulations!</w:t>
      </w:r>
    </w:p>
    <w:p w14:paraId="3FF5E97B" w14:textId="77777777" w:rsidR="006070C3" w:rsidRPr="006070C3" w:rsidRDefault="006070C3" w:rsidP="006070C3">
      <w:pPr>
        <w:numPr>
          <w:ilvl w:val="0"/>
          <w:numId w:val="13"/>
        </w:numPr>
        <w:ind w:right="-180"/>
      </w:pPr>
      <w:r w:rsidRPr="006070C3">
        <w:t>Staff met with EDSO, OES, Cal Fire, and Dispatch regarding operational considerations for</w:t>
      </w:r>
    </w:p>
    <w:p w14:paraId="580ADCAA" w14:textId="77777777" w:rsidR="006070C3" w:rsidRPr="006070C3" w:rsidRDefault="006070C3" w:rsidP="006070C3">
      <w:pPr>
        <w:ind w:right="-180" w:firstLine="720"/>
      </w:pPr>
      <w:r w:rsidRPr="006070C3">
        <w:t>helicopter response calls.</w:t>
      </w:r>
    </w:p>
    <w:p w14:paraId="33C05374" w14:textId="77777777" w:rsidR="006070C3" w:rsidRPr="006070C3" w:rsidRDefault="006070C3" w:rsidP="006070C3">
      <w:pPr>
        <w:numPr>
          <w:ilvl w:val="0"/>
          <w:numId w:val="13"/>
        </w:numPr>
        <w:ind w:right="-180"/>
      </w:pPr>
      <w:r w:rsidRPr="006070C3">
        <w:t>Two members are currently assigned to the Gifford Fire on WT-49.</w:t>
      </w:r>
    </w:p>
    <w:p w14:paraId="744E5FFB" w14:textId="77777777" w:rsidR="006070C3" w:rsidRPr="006070C3" w:rsidRDefault="006070C3" w:rsidP="006070C3">
      <w:pPr>
        <w:numPr>
          <w:ilvl w:val="0"/>
          <w:numId w:val="13"/>
        </w:numPr>
        <w:ind w:right="-180"/>
      </w:pPr>
      <w:r w:rsidRPr="006070C3">
        <w:t>Staff attended the Change of Command Ceremony for the Sierra Chaplaincy – congratulations to Director Ogan.</w:t>
      </w:r>
    </w:p>
    <w:p w14:paraId="7DC50E06" w14:textId="77777777" w:rsidR="006070C3" w:rsidRPr="006070C3" w:rsidRDefault="006070C3" w:rsidP="006070C3">
      <w:pPr>
        <w:numPr>
          <w:ilvl w:val="0"/>
          <w:numId w:val="13"/>
        </w:numPr>
        <w:ind w:right="-180"/>
      </w:pPr>
      <w:r w:rsidRPr="006070C3">
        <w:t>Chief Daniels has assumed responsibility for the DSP &amp; ECF fleet, conducting a full assessment and planning updates for fleet management.</w:t>
      </w:r>
    </w:p>
    <w:p w14:paraId="0BB8077A" w14:textId="77777777" w:rsidR="006070C3" w:rsidRPr="006070C3" w:rsidRDefault="006070C3" w:rsidP="006070C3">
      <w:pPr>
        <w:numPr>
          <w:ilvl w:val="0"/>
          <w:numId w:val="13"/>
        </w:numPr>
        <w:ind w:right="-180"/>
      </w:pPr>
      <w:r w:rsidRPr="006070C3">
        <w:t>On July 26th, staff attended the Weber Creek Stakeholders Meeting in Placerville.</w:t>
      </w:r>
    </w:p>
    <w:p w14:paraId="2E037A36" w14:textId="77777777" w:rsidR="006070C3" w:rsidRPr="006070C3" w:rsidRDefault="006070C3" w:rsidP="006070C3">
      <w:pPr>
        <w:numPr>
          <w:ilvl w:val="0"/>
          <w:numId w:val="13"/>
        </w:numPr>
        <w:ind w:right="-180"/>
      </w:pPr>
      <w:r w:rsidRPr="006070C3">
        <w:t>On August 11th, Chief Gallagher and I presented an update on annexation status at the Taxpayers Association meeting. Thank you to Directors Gilchrest and Rutherford for attending and supporting.</w:t>
      </w:r>
    </w:p>
    <w:p w14:paraId="56742782" w14:textId="77777777" w:rsidR="006070C3" w:rsidRPr="006070C3" w:rsidRDefault="006070C3" w:rsidP="006070C3">
      <w:pPr>
        <w:numPr>
          <w:ilvl w:val="0"/>
          <w:numId w:val="13"/>
        </w:numPr>
        <w:ind w:right="-180"/>
      </w:pPr>
      <w:r w:rsidRPr="006070C3">
        <w:t>Dispatch and Technology: Chief Daniels and Captain Andreis continue to research the transition from Radio Mobile to Tablet Command for improved dispatch and apparatus communications.</w:t>
      </w:r>
    </w:p>
    <w:p w14:paraId="411C816A" w14:textId="77777777" w:rsidR="006070C3" w:rsidRPr="006070C3" w:rsidRDefault="006070C3" w:rsidP="006070C3">
      <w:pPr>
        <w:ind w:right="-180"/>
        <w:sectPr w:rsidR="006070C3" w:rsidRPr="006070C3" w:rsidSect="006070C3">
          <w:type w:val="continuous"/>
          <w:pgSz w:w="12240" w:h="15840"/>
          <w:pgMar w:top="1440" w:right="1080" w:bottom="280" w:left="1080" w:header="720" w:footer="720" w:gutter="0"/>
          <w:cols w:space="720"/>
        </w:sectPr>
      </w:pPr>
    </w:p>
    <w:p w14:paraId="7D9D9B84" w14:textId="77777777" w:rsidR="006070C3" w:rsidRPr="006070C3" w:rsidRDefault="006070C3" w:rsidP="006070C3">
      <w:pPr>
        <w:numPr>
          <w:ilvl w:val="0"/>
          <w:numId w:val="13"/>
        </w:numPr>
        <w:ind w:left="450" w:right="-180"/>
      </w:pPr>
      <w:r w:rsidRPr="006070C3">
        <w:t>Governance: Chief Gallagher and I received draft options from County GIS regarding potential changes to a 7-member Board. These will be reviewed by the working group before recommendations are finalized.</w:t>
      </w:r>
    </w:p>
    <w:p w14:paraId="22641941" w14:textId="77777777" w:rsidR="006070C3" w:rsidRPr="006070C3" w:rsidRDefault="006070C3" w:rsidP="006070C3">
      <w:pPr>
        <w:numPr>
          <w:ilvl w:val="0"/>
          <w:numId w:val="13"/>
        </w:numPr>
        <w:ind w:left="450" w:right="-180"/>
      </w:pPr>
      <w:r w:rsidRPr="006070C3">
        <w:t xml:space="preserve">Deputy Fire Chief Recruitment: The job announcement was posted internally and </w:t>
      </w:r>
      <w:proofErr w:type="gramStart"/>
      <w:r w:rsidRPr="006070C3">
        <w:t>closed</w:t>
      </w:r>
      <w:proofErr w:type="gramEnd"/>
      <w:r w:rsidRPr="006070C3">
        <w:t xml:space="preserve"> August 15th. We are currently preparing the testing process.</w:t>
      </w:r>
    </w:p>
    <w:p w14:paraId="7529A7A7" w14:textId="77777777" w:rsidR="006070C3" w:rsidRPr="006070C3" w:rsidRDefault="006070C3" w:rsidP="006070C3">
      <w:pPr>
        <w:numPr>
          <w:ilvl w:val="0"/>
          <w:numId w:val="13"/>
        </w:numPr>
        <w:ind w:left="450" w:right="-180"/>
      </w:pPr>
      <w:r w:rsidRPr="006070C3">
        <w:t xml:space="preserve">Engineer Testing: The </w:t>
      </w:r>
      <w:proofErr w:type="gramStart"/>
      <w:r w:rsidRPr="006070C3">
        <w:t>District</w:t>
      </w:r>
      <w:proofErr w:type="gramEnd"/>
      <w:r w:rsidRPr="006070C3">
        <w:t xml:space="preserve"> has completed the process, and the eligibility list will be certified shortly.</w:t>
      </w:r>
    </w:p>
    <w:p w14:paraId="4EC2C723" w14:textId="77777777" w:rsidR="0043553A" w:rsidRDefault="0043553A" w:rsidP="0089251B">
      <w:pPr>
        <w:ind w:right="-180"/>
      </w:pPr>
    </w:p>
    <w:p w14:paraId="64687036" w14:textId="77777777" w:rsidR="0043553A" w:rsidRDefault="0043553A" w:rsidP="0089251B">
      <w:pPr>
        <w:ind w:right="-180"/>
      </w:pPr>
    </w:p>
    <w:p w14:paraId="7C089BF1" w14:textId="4BA53B0F" w:rsidR="009719DB" w:rsidRPr="0040608A" w:rsidRDefault="009719DB" w:rsidP="009719DB">
      <w:pPr>
        <w:ind w:right="-180"/>
        <w:rPr>
          <w:b/>
          <w:u w:val="single"/>
        </w:rPr>
      </w:pPr>
      <w:r>
        <w:rPr>
          <w:b/>
        </w:rPr>
        <w:t xml:space="preserve">      </w:t>
      </w:r>
      <w:r w:rsidR="0089251B">
        <w:rPr>
          <w:b/>
        </w:rPr>
        <w:t>1</w:t>
      </w:r>
      <w:r w:rsidR="00140FBF">
        <w:rPr>
          <w:b/>
        </w:rPr>
        <w:t>5</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26B8DF74" w:rsidR="009719DB" w:rsidRDefault="009719DB" w:rsidP="009719DB">
      <w:pPr>
        <w:ind w:left="2880" w:right="-180" w:hanging="1800"/>
      </w:pPr>
      <w:r>
        <w:t>Brunton:</w:t>
      </w:r>
      <w:r w:rsidR="005D6E35">
        <w:tab/>
      </w:r>
      <w:r w:rsidR="00140FBF">
        <w:t>Absent</w:t>
      </w:r>
      <w:r w:rsidR="005D6E35">
        <w:t xml:space="preserve"> </w:t>
      </w:r>
      <w:r>
        <w:tab/>
      </w:r>
    </w:p>
    <w:p w14:paraId="2D11E3E7" w14:textId="77777777" w:rsidR="009719DB" w:rsidRPr="00F73547" w:rsidRDefault="009719DB" w:rsidP="009719DB">
      <w:pPr>
        <w:ind w:right="-180"/>
      </w:pPr>
      <w:r>
        <w:t xml:space="preserve"> </w:t>
      </w:r>
    </w:p>
    <w:p w14:paraId="2260D49C" w14:textId="06E34AA9" w:rsidR="009719DB" w:rsidRDefault="009719DB" w:rsidP="009719DB">
      <w:pPr>
        <w:ind w:left="2880" w:right="-180" w:hanging="2880"/>
      </w:pPr>
      <w:r>
        <w:t xml:space="preserve">                  Ogan:</w:t>
      </w:r>
      <w:r>
        <w:tab/>
      </w:r>
      <w:r w:rsidR="00EB798C">
        <w:t xml:space="preserve">No Comment </w:t>
      </w:r>
    </w:p>
    <w:p w14:paraId="77C92748" w14:textId="77777777" w:rsidR="009719DB" w:rsidRDefault="009719DB" w:rsidP="009719DB">
      <w:pPr>
        <w:ind w:right="-180"/>
      </w:pPr>
    </w:p>
    <w:p w14:paraId="7AF4E159" w14:textId="7F6867B3" w:rsidR="009719DB" w:rsidRDefault="009719DB" w:rsidP="009719DB">
      <w:pPr>
        <w:ind w:left="2880" w:right="-180" w:hanging="1800"/>
      </w:pPr>
      <w:r>
        <w:t>Kaiserman</w:t>
      </w:r>
      <w:proofErr w:type="gramStart"/>
      <w:r>
        <w:t xml:space="preserve">:   </w:t>
      </w:r>
      <w:r w:rsidR="00761DF8">
        <w:tab/>
      </w:r>
      <w:r w:rsidR="007F4F66">
        <w:t>Director</w:t>
      </w:r>
      <w:proofErr w:type="gramEnd"/>
      <w:r w:rsidR="007F4F66">
        <w:t xml:space="preserve"> Kaiserman stated he has recently learned that other </w:t>
      </w:r>
      <w:r w:rsidR="00B54262">
        <w:t>agencies</w:t>
      </w:r>
      <w:r w:rsidR="007F4F66">
        <w:t xml:space="preserve"> are charging for life assist calls.  He suggested the </w:t>
      </w:r>
      <w:proofErr w:type="gramStart"/>
      <w:r w:rsidR="007F4F66">
        <w:t>District</w:t>
      </w:r>
      <w:proofErr w:type="gramEnd"/>
      <w:r w:rsidR="007F4F66">
        <w:t xml:space="preserve"> should do an analysis on how many life assist calls </w:t>
      </w:r>
      <w:r w:rsidR="006070C3">
        <w:t>we run</w:t>
      </w:r>
      <w:r w:rsidR="007F4F66">
        <w:t xml:space="preserve"> at assisted living facilities. </w:t>
      </w:r>
    </w:p>
    <w:p w14:paraId="1F761EA0" w14:textId="77777777" w:rsidR="009719DB" w:rsidRDefault="009719DB" w:rsidP="009719DB">
      <w:pPr>
        <w:ind w:left="2250" w:right="-180" w:hanging="2250"/>
      </w:pPr>
    </w:p>
    <w:p w14:paraId="1181AD61" w14:textId="0365A746" w:rsidR="009719DB" w:rsidRDefault="009719DB" w:rsidP="009719DB">
      <w:pPr>
        <w:ind w:left="2880" w:right="-180" w:hanging="1800"/>
      </w:pPr>
      <w:r>
        <w:t>Edmiston:</w:t>
      </w:r>
      <w:r>
        <w:tab/>
      </w:r>
      <w:r w:rsidR="00EB798C">
        <w:t>No Comment</w:t>
      </w:r>
    </w:p>
    <w:p w14:paraId="36E52021" w14:textId="77777777" w:rsidR="009719DB" w:rsidRDefault="009719DB" w:rsidP="009719DB">
      <w:pPr>
        <w:ind w:left="2880" w:right="-180" w:hanging="1800"/>
      </w:pPr>
    </w:p>
    <w:p w14:paraId="4E811990" w14:textId="635F4412" w:rsidR="009719DB" w:rsidRPr="007C2D1C" w:rsidRDefault="009719DB" w:rsidP="007C2D1C">
      <w:pPr>
        <w:ind w:left="2880" w:right="-180" w:hanging="1800"/>
      </w:pPr>
      <w:r>
        <w:t>Gilchrest</w:t>
      </w:r>
      <w:proofErr w:type="gramStart"/>
      <w:r>
        <w:t xml:space="preserve">:  </w:t>
      </w:r>
      <w:r w:rsidR="00333C71">
        <w:tab/>
      </w:r>
      <w:proofErr w:type="gramEnd"/>
      <w:r w:rsidR="007F4F66">
        <w:t>Director Gilchrest stated the Shingle Springs Cameron Park Chamber of Commerce is having a</w:t>
      </w:r>
      <w:r w:rsidR="006070C3">
        <w:t>n</w:t>
      </w:r>
      <w:r w:rsidR="007F4F66">
        <w:t xml:space="preserve"> end of summer celebration and he thought it would be a good opportunity to have a static display with Truck 28. </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proofErr w:type="gramStart"/>
      <w:r>
        <w:rPr>
          <w:b/>
        </w:rPr>
        <w:t xml:space="preserve">. </w:t>
      </w:r>
      <w:r>
        <w:rPr>
          <w:b/>
        </w:rPr>
        <w:tab/>
      </w:r>
      <w:r w:rsidR="0089251B">
        <w:rPr>
          <w:b/>
          <w:u w:val="single"/>
        </w:rPr>
        <w:t>FUTURE</w:t>
      </w:r>
      <w:proofErr w:type="gramEnd"/>
      <w:r w:rsidR="0089251B">
        <w:rPr>
          <w:b/>
          <w:u w:val="single"/>
        </w:rPr>
        <w:t xml:space="preserve"> AGENDA ITEMS:</w:t>
      </w:r>
      <w:r w:rsidR="0089251B">
        <w:t xml:space="preserve">  </w:t>
      </w:r>
    </w:p>
    <w:p w14:paraId="3916D1AD" w14:textId="77777777" w:rsidR="0089251B" w:rsidRDefault="0089251B" w:rsidP="0089251B">
      <w:pPr>
        <w:tabs>
          <w:tab w:val="num" w:pos="4320"/>
        </w:tabs>
        <w:ind w:left="1080" w:right="-180"/>
      </w:pPr>
    </w:p>
    <w:p w14:paraId="37020BA2" w14:textId="103C80C8" w:rsidR="00145B0B" w:rsidRDefault="0089251B" w:rsidP="005D6E35">
      <w:pPr>
        <w:tabs>
          <w:tab w:val="num" w:pos="4320"/>
        </w:tabs>
        <w:ind w:left="1080" w:right="-180"/>
      </w:pPr>
      <w:r>
        <w:t>Next regularly scheduled Board Mee</w:t>
      </w:r>
      <w:r w:rsidR="00662E6D">
        <w:t xml:space="preserve">ting – </w:t>
      </w:r>
      <w:r w:rsidR="007F4F66">
        <w:t>September 18</w:t>
      </w:r>
      <w:r w:rsidR="00662E6D">
        <w:t>, 2025</w:t>
      </w:r>
      <w:r w:rsidR="00333C71">
        <w:tab/>
      </w:r>
      <w:r w:rsidR="000B4804">
        <w:t xml:space="preserve"> </w:t>
      </w:r>
    </w:p>
    <w:p w14:paraId="3F0464BA" w14:textId="77777777" w:rsidR="0089251B" w:rsidRPr="00350E11" w:rsidRDefault="0089251B" w:rsidP="0089251B">
      <w:pPr>
        <w:ind w:right="-180"/>
      </w:pPr>
      <w:r>
        <w:tab/>
      </w:r>
    </w:p>
    <w:p w14:paraId="269907B7" w14:textId="084CE308"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43553A">
        <w:rPr>
          <w:i/>
        </w:rPr>
        <w:t>2:</w:t>
      </w:r>
      <w:r w:rsidR="007F4F66">
        <w:rPr>
          <w:i/>
        </w:rPr>
        <w:t>56</w:t>
      </w:r>
      <w:r>
        <w:rPr>
          <w:i/>
        </w:rPr>
        <w:t xml:space="preserve"> </w:t>
      </w:r>
      <w:r w:rsidRPr="00D31D85">
        <w:rPr>
          <w:i/>
        </w:rPr>
        <w:t>P.M.</w:t>
      </w:r>
      <w:r>
        <w:rPr>
          <w:i/>
        </w:rPr>
        <w:t xml:space="preserve"> it was moved by Director </w:t>
      </w:r>
      <w:r w:rsidR="007F4F66">
        <w:rPr>
          <w:i/>
        </w:rPr>
        <w:t>Brunton</w:t>
      </w:r>
      <w:r>
        <w:rPr>
          <w:i/>
        </w:rPr>
        <w:t xml:space="preserve"> and seconded by Director</w:t>
      </w:r>
      <w:r w:rsidR="00F65D35">
        <w:rPr>
          <w:i/>
        </w:rPr>
        <w:t xml:space="preserve"> </w:t>
      </w:r>
      <w:proofErr w:type="gramStart"/>
      <w:r w:rsidR="007F4F66">
        <w:rPr>
          <w:i/>
        </w:rPr>
        <w:t>Ogan</w:t>
      </w:r>
      <w:r w:rsidR="00761DF8">
        <w:rPr>
          <w:i/>
        </w:rPr>
        <w:t xml:space="preserve"> </w:t>
      </w:r>
      <w:r>
        <w:rPr>
          <w:i/>
        </w:rPr>
        <w:t xml:space="preserve"> to</w:t>
      </w:r>
      <w:proofErr w:type="gramEnd"/>
      <w:r>
        <w:rPr>
          <w:i/>
        </w:rPr>
        <w:t xml:space="preserve"> adjourn; all in favor</w:t>
      </w:r>
      <w:bookmarkStart w:id="10" w:name="OLE_LINK1"/>
      <w:bookmarkStart w:id="11" w:name="OLE_LINK2"/>
      <w:r>
        <w:rPr>
          <w:i/>
        </w:rPr>
        <w:t>.</w:t>
      </w:r>
    </w:p>
    <w:bookmarkEnd w:id="10"/>
    <w:bookmarkEnd w:id="11"/>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8"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DD29F7"/>
    <w:multiLevelType w:val="hybridMultilevel"/>
    <w:tmpl w:val="F6B4FA2A"/>
    <w:lvl w:ilvl="0" w:tplc="0409000F">
      <w:start w:val="6"/>
      <w:numFmt w:val="decimal"/>
      <w:lvlText w:val="%1."/>
      <w:lvlJc w:val="left"/>
      <w:pPr>
        <w:ind w:left="720" w:hanging="360"/>
      </w:pPr>
      <w:rPr>
        <w:rFonts w:hint="default"/>
        <w:u w:val="none"/>
      </w:rPr>
    </w:lvl>
    <w:lvl w:ilvl="1" w:tplc="DF7AEA3A">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14496"/>
    <w:multiLevelType w:val="hybridMultilevel"/>
    <w:tmpl w:val="68F2633E"/>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0"/>
  </w:num>
  <w:num w:numId="2" w16cid:durableId="1732195412">
    <w:abstractNumId w:val="12"/>
  </w:num>
  <w:num w:numId="3" w16cid:durableId="2020426051">
    <w:abstractNumId w:val="8"/>
  </w:num>
  <w:num w:numId="4" w16cid:durableId="1761565547">
    <w:abstractNumId w:val="9"/>
  </w:num>
  <w:num w:numId="5" w16cid:durableId="1156384921">
    <w:abstractNumId w:val="3"/>
  </w:num>
  <w:num w:numId="6" w16cid:durableId="433595682">
    <w:abstractNumId w:val="4"/>
  </w:num>
  <w:num w:numId="7" w16cid:durableId="1425879193">
    <w:abstractNumId w:val="11"/>
  </w:num>
  <w:num w:numId="8" w16cid:durableId="1395271782">
    <w:abstractNumId w:val="10"/>
  </w:num>
  <w:num w:numId="9" w16cid:durableId="1199199035">
    <w:abstractNumId w:val="5"/>
  </w:num>
  <w:num w:numId="10" w16cid:durableId="967010797">
    <w:abstractNumId w:val="2"/>
  </w:num>
  <w:num w:numId="11" w16cid:durableId="562642267">
    <w:abstractNumId w:val="1"/>
  </w:num>
  <w:num w:numId="12" w16cid:durableId="1906334821">
    <w:abstractNumId w:val="6"/>
  </w:num>
  <w:num w:numId="13" w16cid:durableId="181929867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2E6D"/>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3329"/>
    <w:rsid w:val="00804CC4"/>
    <w:rsid w:val="00804CD9"/>
    <w:rsid w:val="0080560E"/>
    <w:rsid w:val="00805685"/>
    <w:rsid w:val="00805805"/>
    <w:rsid w:val="00805D9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317"/>
    <w:rsid w:val="009374C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7097227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5</cp:revision>
  <cp:lastPrinted>2024-11-16T21:45:00Z</cp:lastPrinted>
  <dcterms:created xsi:type="dcterms:W3CDTF">2025-08-21T20:08:00Z</dcterms:created>
  <dcterms:modified xsi:type="dcterms:W3CDTF">2025-09-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